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57" w:rsidRDefault="00D13765" w:rsidP="007736BD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rFonts w:ascii="Comic Sans MS" w:hAnsi="Comic Sans MS" w:cs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5D0F9F51" wp14:editId="3B5FE189">
            <wp:simplePos x="0" y="0"/>
            <wp:positionH relativeFrom="column">
              <wp:posOffset>4810125</wp:posOffset>
            </wp:positionH>
            <wp:positionV relativeFrom="paragraph">
              <wp:posOffset>54038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ool-Games-Silver-Award-2014-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6A0AFA35" wp14:editId="422DA9C2">
            <wp:simplePos x="0" y="0"/>
            <wp:positionH relativeFrom="column">
              <wp:posOffset>123825</wp:posOffset>
            </wp:positionH>
            <wp:positionV relativeFrom="paragraph">
              <wp:posOffset>521335</wp:posOffset>
            </wp:positionV>
            <wp:extent cx="920750" cy="652145"/>
            <wp:effectExtent l="0" t="0" r="0" b="0"/>
            <wp:wrapTight wrapText="bothSides">
              <wp:wrapPolygon edited="0">
                <wp:start x="0" y="0"/>
                <wp:lineTo x="0" y="20822"/>
                <wp:lineTo x="21004" y="20822"/>
                <wp:lineTo x="2100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FB4">
        <w:rPr>
          <w:noProof/>
          <w:sz w:val="22"/>
          <w:szCs w:val="22"/>
        </w:rPr>
        <w:drawing>
          <wp:inline distT="0" distB="0" distL="0" distR="0" wp14:anchorId="46CA5769">
            <wp:extent cx="828675" cy="828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C57" w:rsidRDefault="004B2C57" w:rsidP="00D13765">
      <w:pPr>
        <w:pStyle w:val="Heading1"/>
        <w:keepNext/>
        <w:ind w:left="180"/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Sunnybrow Primary School</w:t>
      </w:r>
    </w:p>
    <w:p w:rsidR="004B2C57" w:rsidRDefault="004B2C57" w:rsidP="00F629F7">
      <w:pPr>
        <w:tabs>
          <w:tab w:val="center" w:pos="4050"/>
          <w:tab w:val="left" w:pos="6660"/>
        </w:tabs>
        <w:ind w:left="180"/>
        <w:jc w:val="center"/>
        <w:rPr>
          <w:rFonts w:ascii="Comic Sans MS" w:hAnsi="Comic Sans MS" w:cs="Comic Sans MS"/>
          <w:sz w:val="16"/>
          <w:szCs w:val="16"/>
          <w:lang w:val="en-US"/>
        </w:rPr>
      </w:pPr>
      <w:proofErr w:type="spellStart"/>
      <w:r>
        <w:rPr>
          <w:rFonts w:ascii="Comic Sans MS" w:hAnsi="Comic Sans MS" w:cs="Comic Sans MS"/>
          <w:sz w:val="16"/>
          <w:szCs w:val="16"/>
          <w:lang w:val="en-US"/>
        </w:rPr>
        <w:t>Mrs</w:t>
      </w:r>
      <w:proofErr w:type="spellEnd"/>
      <w:r>
        <w:rPr>
          <w:rFonts w:ascii="Comic Sans MS" w:hAnsi="Comic Sans MS" w:cs="Comic Sans MS"/>
          <w:sz w:val="16"/>
          <w:szCs w:val="16"/>
          <w:lang w:val="en-US"/>
        </w:rPr>
        <w:t xml:space="preserve"> S </w:t>
      </w:r>
      <w:proofErr w:type="spellStart"/>
      <w:r>
        <w:rPr>
          <w:rFonts w:ascii="Comic Sans MS" w:hAnsi="Comic Sans MS" w:cs="Comic Sans MS"/>
          <w:sz w:val="16"/>
          <w:szCs w:val="16"/>
          <w:lang w:val="en-US"/>
        </w:rPr>
        <w:t>Binks</w:t>
      </w:r>
      <w:proofErr w:type="spellEnd"/>
      <w:r>
        <w:rPr>
          <w:rFonts w:ascii="Comic Sans MS" w:hAnsi="Comic Sans MS" w:cs="Comic Sans MS"/>
          <w:sz w:val="16"/>
          <w:szCs w:val="16"/>
          <w:lang w:val="en-US"/>
        </w:rPr>
        <w:t xml:space="preserve"> Head Teacher</w:t>
      </w:r>
    </w:p>
    <w:p w:rsidR="004B2C57" w:rsidRDefault="004B2C57" w:rsidP="00F629F7">
      <w:pPr>
        <w:tabs>
          <w:tab w:val="center" w:pos="4050"/>
          <w:tab w:val="left" w:pos="6660"/>
        </w:tabs>
        <w:ind w:left="180"/>
        <w:jc w:val="center"/>
        <w:rPr>
          <w:rFonts w:ascii="Comic Sans MS" w:hAnsi="Comic Sans MS" w:cs="Comic Sans MS"/>
          <w:sz w:val="16"/>
          <w:szCs w:val="16"/>
          <w:lang w:val="en-US"/>
        </w:rPr>
      </w:pPr>
    </w:p>
    <w:p w:rsidR="004B2C57" w:rsidRDefault="00D13765" w:rsidP="00F629F7">
      <w:pPr>
        <w:tabs>
          <w:tab w:val="center" w:pos="4050"/>
          <w:tab w:val="left" w:pos="6660"/>
        </w:tabs>
        <w:jc w:val="center"/>
        <w:rPr>
          <w:rFonts w:ascii="Comic Sans MS" w:hAnsi="Comic Sans MS" w:cs="Comic Sans MS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BDD627F" wp14:editId="07188FB0">
            <wp:simplePos x="0" y="0"/>
            <wp:positionH relativeFrom="column">
              <wp:posOffset>4238625</wp:posOffset>
            </wp:positionH>
            <wp:positionV relativeFrom="paragraph">
              <wp:posOffset>85725</wp:posOffset>
            </wp:positionV>
            <wp:extent cx="99885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10" y="21278"/>
                <wp:lineTo x="2101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68992" behindDoc="1" locked="0" layoutInCell="1" allowOverlap="1" wp14:anchorId="34CFEACC" wp14:editId="276F730C">
            <wp:simplePos x="0" y="0"/>
            <wp:positionH relativeFrom="margin">
              <wp:posOffset>5350510</wp:posOffset>
            </wp:positionH>
            <wp:positionV relativeFrom="paragraph">
              <wp:posOffset>6667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F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href="http://www.google.co.uk/url?sa=i&amp;rct=j&amp;q=&amp;esrc=s&amp;frm=1&amp;source=images&amp;cd=&amp;cad=rja&amp;uact=8&amp;ved=0CAcQjRw&amp;url=http%3A%2F%2Fwww.consett-inf.durham.sch.uk%2Fpupils%2Frights-respecting-school%2F&amp;ei=tPvRVK6_C8X2UMjZgTg&amp;bvm=bv.85076809,d.d24&amp;psig=AFQjCNHcSwQLKXQxTqxUKPpySsLXBsfDEg&amp;ust=1423133994818623" style="position:absolute;left:0;text-align:left;margin-left:47.05pt;margin-top:6.8pt;width:52.4pt;height:54.75pt;z-index:-251649536;mso-position-horizontal-relative:text;mso-position-vertical-relative:text;mso-width-relative:page;mso-height-relative:page" wrapcoords="-240 0 -240 21370 21600 21370 21600 0 -240 0" o:button="t">
            <v:imagedata r:id="rId11" o:title="RightsRespectingSchool-Unicef"/>
            <w10:wrap type="tight"/>
          </v:shape>
        </w:pict>
      </w:r>
      <w:r w:rsidR="00C56FAD">
        <w:rPr>
          <w:noProof/>
        </w:rPr>
        <w:pict>
          <v:shape id="irc_mi" o:spid="_x0000_s1026" type="#_x0000_t75" href="http://www.google.co.uk/url?sa=i&amp;rct=j&amp;q=&amp;esrc=s&amp;frm=1&amp;source=images&amp;cd=&amp;cad=rja&amp;uact=8&amp;ved=0CAcQjRw&amp;url=http%3A%2F%2Fwww.ryaninternational.org%2Frisvasantkunj%2Fawards%2Fcarol-singing-competition%2F&amp;ei=nWvbVJfZKYntUvy3gAg&amp;bvm=bv.85761416,d.d24&amp;psig=AFQjCNHP4ZcXwbrak5pe3yEyo-RCU6JjWw&amp;ust=1423752442477435" style="position:absolute;left:0;text-align:left;margin-left:-17.8pt;margin-top:10.55pt;width:50.25pt;height:50.25pt;z-index:-251651584;mso-position-horizontal-relative:text;mso-position-vertical-relative:text;mso-width-relative:page;mso-height-relative:page" wrapcoords="-273 0 -273 21327 21600 21327 21600 0 -273 0" o:button="t">
            <v:imagedata r:id="rId12" o:title="achv8"/>
            <w10:wrap type="tight"/>
          </v:shape>
        </w:pict>
      </w:r>
      <w:r w:rsidR="004B2C57">
        <w:rPr>
          <w:rFonts w:ascii="Comic Sans MS" w:hAnsi="Comic Sans MS" w:cs="Comic Sans MS"/>
          <w:sz w:val="22"/>
          <w:szCs w:val="22"/>
          <w:lang w:val="en-US"/>
        </w:rPr>
        <w:t>Sunnybrow, Crook, Co. Durham, DL15 0LT</w:t>
      </w:r>
    </w:p>
    <w:p w:rsidR="004B2C57" w:rsidRDefault="004B2C57" w:rsidP="00F629F7">
      <w:pPr>
        <w:jc w:val="center"/>
        <w:rPr>
          <w:rFonts w:ascii="Arial" w:hAnsi="Arial" w:cs="Arial"/>
          <w:sz w:val="18"/>
          <w:szCs w:val="18"/>
        </w:rPr>
      </w:pPr>
      <w:r>
        <w:t xml:space="preserve">Tel/ Fax: </w:t>
      </w:r>
      <w:r>
        <w:rPr>
          <w:rFonts w:ascii="Arial" w:hAnsi="Arial" w:cs="Arial"/>
          <w:sz w:val="18"/>
          <w:szCs w:val="18"/>
        </w:rPr>
        <w:t>01388 746413</w:t>
      </w:r>
    </w:p>
    <w:p w:rsidR="004B2C57" w:rsidRDefault="00C56FAD" w:rsidP="00F629F7">
      <w:pPr>
        <w:jc w:val="center"/>
      </w:pPr>
      <w:hyperlink r:id="rId13" w:history="1">
        <w:r w:rsidR="004B2C57">
          <w:rPr>
            <w:rFonts w:ascii="Arial" w:hAnsi="Arial" w:cs="Arial"/>
            <w:color w:val="0000FF"/>
            <w:sz w:val="20"/>
            <w:szCs w:val="20"/>
            <w:u w:val="single"/>
          </w:rPr>
          <w:t>sunnybrow@durhamlearning.net</w:t>
        </w:r>
      </w:hyperlink>
    </w:p>
    <w:p w:rsidR="004B2C57" w:rsidRDefault="004B2C57" w:rsidP="00F629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- www.sunnybrowprimaryschool.org.uk</w:t>
      </w:r>
    </w:p>
    <w:p w:rsidR="004B2C57" w:rsidRDefault="004B2C57" w:rsidP="007736BD">
      <w:pPr>
        <w:pStyle w:val="Heading1"/>
        <w:keepNext/>
        <w:jc w:val="center"/>
        <w:rPr>
          <w:rFonts w:ascii="Comic Sans MS" w:hAnsi="Comic Sans MS" w:cs="Comic Sans MS"/>
          <w:b/>
          <w:bCs/>
          <w:i/>
          <w:iCs/>
          <w:sz w:val="72"/>
          <w:szCs w:val="72"/>
        </w:rPr>
      </w:pPr>
      <w:r>
        <w:rPr>
          <w:rFonts w:ascii="Comic Sans MS" w:hAnsi="Comic Sans MS" w:cs="Comic Sans MS"/>
          <w:b/>
          <w:bCs/>
          <w:i/>
          <w:iCs/>
          <w:sz w:val="72"/>
          <w:szCs w:val="72"/>
        </w:rPr>
        <w:t>Newsletter</w:t>
      </w:r>
    </w:p>
    <w:p w:rsidR="00AD2F58" w:rsidRPr="00AD2F58" w:rsidRDefault="00EB6DB9" w:rsidP="00AB26F2">
      <w:pPr>
        <w:pBdr>
          <w:top w:val="single" w:sz="4" w:space="0" w:color="auto"/>
          <w:bottom w:val="single" w:sz="4" w:space="12" w:color="auto"/>
        </w:pBdr>
        <w:tabs>
          <w:tab w:val="right" w:pos="8100"/>
        </w:tabs>
        <w:rPr>
          <w:rFonts w:ascii="Comic Sans MS" w:hAnsi="Comic Sans MS" w:cs="Comic Sans MS"/>
          <w:i/>
          <w:iCs/>
          <w:sz w:val="22"/>
          <w:szCs w:val="22"/>
        </w:rPr>
        <w:sectPr w:rsidR="00AD2F58" w:rsidRPr="00AD2F58" w:rsidSect="00FD555C">
          <w:pgSz w:w="11906" w:h="16838"/>
          <w:pgMar w:top="709" w:right="1440" w:bottom="1191" w:left="1440" w:header="709" w:footer="709" w:gutter="0"/>
          <w:cols w:space="720"/>
          <w:docGrid w:linePitch="360"/>
        </w:sectPr>
      </w:pPr>
      <w:r>
        <w:rPr>
          <w:rFonts w:ascii="Comic Sans MS" w:hAnsi="Comic Sans MS" w:cs="Comic Sans MS"/>
          <w:i/>
          <w:iCs/>
          <w:sz w:val="22"/>
          <w:szCs w:val="22"/>
        </w:rPr>
        <w:t>Issue No: 313</w:t>
      </w:r>
      <w:r w:rsidR="005B1A79">
        <w:rPr>
          <w:rFonts w:ascii="Comic Sans MS" w:hAnsi="Comic Sans MS" w:cs="Comic Sans MS"/>
          <w:i/>
          <w:iCs/>
          <w:sz w:val="22"/>
          <w:szCs w:val="22"/>
        </w:rPr>
        <w:t xml:space="preserve">     </w:t>
      </w:r>
      <w:r w:rsidR="004B2C57">
        <w:rPr>
          <w:rFonts w:ascii="Comic Sans MS" w:hAnsi="Comic Sans MS" w:cs="Comic Sans MS"/>
          <w:i/>
          <w:iCs/>
          <w:sz w:val="22"/>
          <w:szCs w:val="22"/>
        </w:rPr>
        <w:tab/>
      </w:r>
      <w:r>
        <w:rPr>
          <w:rFonts w:ascii="Comic Sans MS" w:hAnsi="Comic Sans MS" w:cs="Comic Sans MS"/>
          <w:i/>
          <w:iCs/>
          <w:sz w:val="22"/>
          <w:szCs w:val="22"/>
        </w:rPr>
        <w:t>15</w:t>
      </w:r>
      <w:r w:rsidR="00260A89">
        <w:rPr>
          <w:rFonts w:ascii="Comic Sans MS" w:hAnsi="Comic Sans MS" w:cs="Comic Sans MS"/>
          <w:i/>
          <w:iCs/>
          <w:sz w:val="22"/>
          <w:szCs w:val="22"/>
        </w:rPr>
        <w:t>/05/2019</w:t>
      </w:r>
    </w:p>
    <w:p w:rsidR="00B8118F" w:rsidRDefault="00B8118F" w:rsidP="00B87E7C">
      <w:pPr>
        <w:jc w:val="both"/>
        <w:rPr>
          <w:rFonts w:ascii="Comic Sans MS" w:hAnsi="Comic Sans MS" w:cs="Arial"/>
          <w:b/>
          <w:noProof/>
          <w:sz w:val="22"/>
          <w:szCs w:val="22"/>
          <w:u w:val="single"/>
        </w:rPr>
      </w:pPr>
    </w:p>
    <w:p w:rsidR="00AD2F58" w:rsidRDefault="00EB6DB9" w:rsidP="00AD2F58">
      <w:pPr>
        <w:jc w:val="both"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SATs</w:t>
      </w:r>
    </w:p>
    <w:p w:rsidR="008A2D4D" w:rsidRDefault="00EB6DB9" w:rsidP="00AD2F58">
      <w:pPr>
        <w:jc w:val="both"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 xml:space="preserve">Year 6 and Year 2 have been doing SATs all week and we are really proud of their hard work and positive </w:t>
      </w:r>
      <w:r w:rsidR="00A9664B">
        <w:rPr>
          <w:rFonts w:ascii="Comic Sans MS" w:hAnsi="Comic Sans MS" w:cs="Comic Sans MS"/>
          <w:bCs/>
          <w:sz w:val="22"/>
          <w:szCs w:val="22"/>
        </w:rPr>
        <w:t>attitudes</w:t>
      </w:r>
      <w:r>
        <w:rPr>
          <w:rFonts w:ascii="Comic Sans MS" w:hAnsi="Comic Sans MS" w:cs="Comic Sans MS"/>
          <w:bCs/>
          <w:sz w:val="22"/>
          <w:szCs w:val="22"/>
        </w:rPr>
        <w:t>! Well done.</w:t>
      </w:r>
    </w:p>
    <w:p w:rsidR="00834514" w:rsidRDefault="00834514" w:rsidP="00675657">
      <w:pPr>
        <w:rPr>
          <w:rFonts w:ascii="Comic Sans MS" w:hAnsi="Comic Sans MS" w:cs="Comic Sans MS"/>
          <w:bCs/>
          <w:sz w:val="22"/>
          <w:szCs w:val="22"/>
        </w:rPr>
      </w:pPr>
    </w:p>
    <w:p w:rsidR="006E27B9" w:rsidRPr="006E27B9" w:rsidRDefault="00EB6DB9" w:rsidP="00675657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Conduct on the Yard</w:t>
      </w:r>
    </w:p>
    <w:p w:rsidR="00485539" w:rsidRDefault="00EB6DB9" w:rsidP="00675657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noProof/>
          <w:sz w:val="22"/>
          <w:szCs w:val="22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4610</wp:posOffset>
            </wp:positionV>
            <wp:extent cx="857250" cy="857250"/>
            <wp:effectExtent l="0" t="0" r="0" b="0"/>
            <wp:wrapTight wrapText="bothSides">
              <wp:wrapPolygon edited="0">
                <wp:start x="6720" y="0"/>
                <wp:lineTo x="3360" y="1440"/>
                <wp:lineTo x="0" y="5760"/>
                <wp:lineTo x="0" y="16800"/>
                <wp:lineTo x="5280" y="21120"/>
                <wp:lineTo x="6720" y="21120"/>
                <wp:lineTo x="14400" y="21120"/>
                <wp:lineTo x="15840" y="21120"/>
                <wp:lineTo x="21120" y="16800"/>
                <wp:lineTo x="21120" y="5760"/>
                <wp:lineTo x="17760" y="1440"/>
                <wp:lineTo x="14400" y="0"/>
                <wp:lineTo x="672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_sign_Right.svg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sz w:val="22"/>
          <w:szCs w:val="22"/>
        </w:rPr>
        <w:t xml:space="preserve">When on the yard to collect or drop off children there should be no swearing, smoking or vaping. </w:t>
      </w:r>
    </w:p>
    <w:p w:rsidR="00260A89" w:rsidRPr="006E27B9" w:rsidRDefault="00260A89" w:rsidP="00675657">
      <w:pPr>
        <w:rPr>
          <w:rFonts w:ascii="Comic Sans MS" w:hAnsi="Comic Sans MS" w:cs="Comic Sans MS"/>
          <w:bCs/>
          <w:sz w:val="22"/>
          <w:szCs w:val="22"/>
        </w:rPr>
      </w:pPr>
    </w:p>
    <w:p w:rsidR="00CC5C70" w:rsidRPr="004D07E1" w:rsidRDefault="00EB6DB9" w:rsidP="00CC5C70">
      <w:pPr>
        <w:jc w:val="both"/>
        <w:rPr>
          <w:rFonts w:ascii="Comic Sans MS" w:hAnsi="Comic Sans MS" w:cs="Comic Sans MS"/>
          <w:b/>
          <w:sz w:val="22"/>
          <w:szCs w:val="22"/>
          <w:u w:val="single"/>
        </w:rPr>
      </w:pPr>
      <w:r>
        <w:rPr>
          <w:rFonts w:ascii="Comic Sans MS" w:hAnsi="Comic Sans MS" w:cs="Comic Sans MS"/>
          <w:b/>
          <w:sz w:val="22"/>
          <w:szCs w:val="22"/>
          <w:u w:val="single"/>
        </w:rPr>
        <w:t>OPAL</w:t>
      </w:r>
    </w:p>
    <w:p w:rsidR="00B8118F" w:rsidRDefault="00EB6DB9" w:rsidP="004D2E07">
      <w:pPr>
        <w:jc w:val="both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Arial"/>
          <w:noProof/>
          <w:sz w:val="22"/>
          <w:szCs w:val="22"/>
        </w:rPr>
        <w:t>We are currently looking for donations of pallets, cable reels, crates, drainpipe and guttering. If anyone is able to help with these or has a contact we can get in touch with please let us know.</w:t>
      </w:r>
    </w:p>
    <w:p w:rsidR="00B8118F" w:rsidRDefault="00B8118F" w:rsidP="004D2E07">
      <w:pPr>
        <w:jc w:val="both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:rsidR="009F69B3" w:rsidRDefault="00A9664B" w:rsidP="009F69B3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Sunny Weather</w:t>
      </w:r>
    </w:p>
    <w:p w:rsidR="009F69B3" w:rsidRDefault="00403EC1" w:rsidP="009F69B3">
      <w:pPr>
        <w:jc w:val="both"/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noProof/>
          <w:sz w:val="22"/>
          <w:szCs w:val="22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210</wp:posOffset>
            </wp:positionV>
            <wp:extent cx="103314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09" y="21377"/>
                <wp:lineTo x="211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636_A-happy-sun-with-sunglasses-Funny-wallpaper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4B">
        <w:rPr>
          <w:rFonts w:ascii="Comic Sans MS" w:hAnsi="Comic Sans MS" w:cs="Comic Sans MS"/>
          <w:bCs/>
          <w:sz w:val="22"/>
          <w:szCs w:val="22"/>
        </w:rPr>
        <w:t>Please remember a sun hat or cap and to apply sun cream to your children before they come to school when it is hot and sunny outside.</w:t>
      </w:r>
    </w:p>
    <w:p w:rsidR="00403EC1" w:rsidRDefault="00403EC1" w:rsidP="009F69B3">
      <w:pPr>
        <w:jc w:val="both"/>
        <w:rPr>
          <w:rFonts w:ascii="Comic Sans MS" w:hAnsi="Comic Sans MS" w:cs="Comic Sans MS"/>
          <w:bCs/>
          <w:sz w:val="22"/>
          <w:szCs w:val="22"/>
        </w:rPr>
      </w:pPr>
    </w:p>
    <w:p w:rsidR="00403EC1" w:rsidRDefault="00403EC1" w:rsidP="009F69B3">
      <w:pPr>
        <w:jc w:val="both"/>
        <w:rPr>
          <w:rFonts w:ascii="Comic Sans MS" w:hAnsi="Comic Sans MS" w:cs="Comic Sans MS"/>
          <w:bCs/>
          <w:sz w:val="22"/>
          <w:szCs w:val="22"/>
        </w:rPr>
      </w:pPr>
    </w:p>
    <w:p w:rsidR="00403EC1" w:rsidRDefault="00403EC1" w:rsidP="009F69B3">
      <w:pPr>
        <w:jc w:val="both"/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:rsidR="00403EC1" w:rsidRPr="00403EC1" w:rsidRDefault="00403EC1" w:rsidP="009F69B3">
      <w:pPr>
        <w:jc w:val="both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403EC1">
        <w:rPr>
          <w:rFonts w:ascii="Comic Sans MS" w:hAnsi="Comic Sans MS" w:cs="Comic Sans MS"/>
          <w:b/>
          <w:bCs/>
          <w:sz w:val="22"/>
          <w:szCs w:val="22"/>
          <w:u w:val="single"/>
        </w:rPr>
        <w:t>Summer Fair</w:t>
      </w:r>
    </w:p>
    <w:p w:rsidR="00403EC1" w:rsidRPr="003D284E" w:rsidRDefault="00403EC1" w:rsidP="009F69B3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Please note the date of the summer fair has been changed to Wednesday 19</w:t>
      </w:r>
      <w:r w:rsidRPr="00403EC1">
        <w:rPr>
          <w:rFonts w:ascii="Comic Sans MS" w:hAnsi="Comic Sans MS" w:cs="Comic Sans MS"/>
          <w:bCs/>
          <w:sz w:val="22"/>
          <w:szCs w:val="22"/>
          <w:vertAlign w:val="superscript"/>
        </w:rPr>
        <w:t>th</w:t>
      </w:r>
      <w:r>
        <w:rPr>
          <w:rFonts w:ascii="Comic Sans MS" w:hAnsi="Comic Sans MS" w:cs="Comic Sans MS"/>
          <w:bCs/>
          <w:sz w:val="22"/>
          <w:szCs w:val="22"/>
        </w:rPr>
        <w:t xml:space="preserve"> June.</w:t>
      </w:r>
    </w:p>
    <w:p w:rsidR="00CC5C70" w:rsidRDefault="00CC5C70" w:rsidP="00B97891">
      <w:pPr>
        <w:rPr>
          <w:rFonts w:ascii="Comic Sans MS" w:hAnsi="Comic Sans MS" w:cs="Comic Sans MS"/>
          <w:sz w:val="22"/>
          <w:szCs w:val="22"/>
        </w:rPr>
      </w:pPr>
    </w:p>
    <w:p w:rsidR="009203DF" w:rsidRDefault="00467DCC" w:rsidP="00015A46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European Elections</w:t>
      </w:r>
    </w:p>
    <w:p w:rsidR="00F61ED7" w:rsidRDefault="00B8118F" w:rsidP="0044452D">
      <w:pPr>
        <w:rPr>
          <w:rFonts w:ascii="Comic Sans MS" w:hAnsi="Comic Sans MS" w:cs="Comic Sans MS"/>
          <w:bCs/>
          <w:noProof/>
          <w:sz w:val="22"/>
          <w:szCs w:val="22"/>
        </w:rPr>
      </w:pPr>
      <w:r>
        <w:rPr>
          <w:rFonts w:ascii="Comic Sans MS" w:hAnsi="Comic Sans MS" w:cs="Comic Sans MS"/>
          <w:bCs/>
          <w:noProof/>
          <w:sz w:val="22"/>
          <w:szCs w:val="22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523875" cy="479290"/>
            <wp:effectExtent l="0" t="0" r="0" b="0"/>
            <wp:wrapTight wrapText="bothSides">
              <wp:wrapPolygon edited="0">
                <wp:start x="0" y="0"/>
                <wp:lineTo x="0" y="20626"/>
                <wp:lineTo x="20422" y="20626"/>
                <wp:lineTo x="204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lot-box[1]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DCC">
        <w:rPr>
          <w:rFonts w:ascii="Comic Sans MS" w:hAnsi="Comic Sans MS" w:cs="Comic Sans MS"/>
          <w:bCs/>
          <w:noProof/>
          <w:sz w:val="22"/>
          <w:szCs w:val="22"/>
        </w:rPr>
        <w:t>School will be closed for Polling on Thursday 23</w:t>
      </w:r>
      <w:r w:rsidR="00467DCC" w:rsidRPr="00467DCC">
        <w:rPr>
          <w:rFonts w:ascii="Comic Sans MS" w:hAnsi="Comic Sans MS" w:cs="Comic Sans MS"/>
          <w:bCs/>
          <w:noProof/>
          <w:sz w:val="22"/>
          <w:szCs w:val="22"/>
          <w:vertAlign w:val="superscript"/>
        </w:rPr>
        <w:t>rd</w:t>
      </w:r>
      <w:r w:rsidR="00467DCC">
        <w:rPr>
          <w:rFonts w:ascii="Comic Sans MS" w:hAnsi="Comic Sans MS" w:cs="Comic Sans MS"/>
          <w:bCs/>
          <w:noProof/>
          <w:sz w:val="22"/>
          <w:szCs w:val="22"/>
        </w:rPr>
        <w:t xml:space="preserve"> May. </w:t>
      </w:r>
    </w:p>
    <w:p w:rsidR="00675657" w:rsidRDefault="00675657" w:rsidP="00E2508A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:rsidR="001713AA" w:rsidRDefault="00A9664B" w:rsidP="00E2508A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Attendance</w:t>
      </w:r>
    </w:p>
    <w:p w:rsidR="009F69B3" w:rsidRDefault="00A9664B" w:rsidP="009F69B3">
      <w:pPr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Attendance is at an all-time low, school needs your help and support to improve this by ensuring your child is at school on time and as often as possible.</w:t>
      </w:r>
    </w:p>
    <w:p w:rsidR="001713AA" w:rsidRDefault="001713AA" w:rsidP="00E2508A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:rsidR="00B8118F" w:rsidRDefault="00A9664B" w:rsidP="00B8118F">
      <w:pPr>
        <w:jc w:val="both"/>
        <w:rPr>
          <w:rFonts w:ascii="Comic Sans MS" w:hAnsi="Comic Sans MS" w:cs="Arial"/>
          <w:b/>
          <w:noProof/>
          <w:sz w:val="22"/>
          <w:szCs w:val="22"/>
          <w:u w:val="single"/>
        </w:rPr>
      </w:pPr>
      <w:r>
        <w:rPr>
          <w:rFonts w:ascii="Comic Sans MS" w:hAnsi="Comic Sans MS" w:cs="Arial"/>
          <w:b/>
          <w:noProof/>
          <w:sz w:val="22"/>
          <w:szCs w:val="22"/>
          <w:u w:val="single"/>
        </w:rPr>
        <w:t>School Gates</w:t>
      </w:r>
    </w:p>
    <w:p w:rsidR="001713AA" w:rsidRDefault="00A9664B" w:rsidP="00E2508A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Arial"/>
          <w:noProof/>
          <w:sz w:val="22"/>
          <w:szCs w:val="22"/>
        </w:rPr>
        <w:t>Just a reminder to parents and carers that school gates wont be open until 3.10, this enables the children to make the most of any lessons outdoors before going home.</w:t>
      </w:r>
    </w:p>
    <w:p w:rsidR="001713AA" w:rsidRDefault="001713AA" w:rsidP="00E2508A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</w:p>
    <w:p w:rsidR="001713AA" w:rsidRPr="00403EC1" w:rsidRDefault="00403EC1" w:rsidP="00E2508A">
      <w:pPr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403EC1">
        <w:rPr>
          <w:rFonts w:ascii="Comic Sans MS" w:hAnsi="Comic Sans MS" w:cs="Comic Sans MS"/>
          <w:b/>
          <w:bCs/>
          <w:sz w:val="22"/>
          <w:szCs w:val="22"/>
          <w:u w:val="single"/>
        </w:rPr>
        <w:t>Non Uniform Day</w:t>
      </w:r>
    </w:p>
    <w:p w:rsidR="00403EC1" w:rsidRPr="002D4817" w:rsidRDefault="00403EC1" w:rsidP="00E2508A">
      <w:pPr>
        <w:rPr>
          <w:rFonts w:ascii="Comic Sans MS" w:hAnsi="Comic Sans MS" w:cs="Comic Sans MS"/>
          <w:bCs/>
          <w:sz w:val="22"/>
          <w:szCs w:val="22"/>
        </w:rPr>
      </w:pPr>
      <w:r>
        <w:rPr>
          <w:rFonts w:ascii="Comic Sans MS" w:hAnsi="Comic Sans MS" w:cs="Comic Sans MS"/>
          <w:bCs/>
          <w:sz w:val="22"/>
          <w:szCs w:val="22"/>
        </w:rPr>
        <w:t>Letters have been sent home telling parents and carers about the non-uniform day we are having on the last day of term, we are requesting a donation of a prize for the school fair rather than £1, details of what we would like are in the letter.</w:t>
      </w:r>
    </w:p>
    <w:p w:rsidR="006E63A5" w:rsidRPr="00895A41" w:rsidRDefault="006E63A5" w:rsidP="00A03118">
      <w:pPr>
        <w:rPr>
          <w:rFonts w:ascii="Comic Sans MS" w:hAnsi="Comic Sans MS" w:cs="Comic Sans MS"/>
          <w:b/>
          <w:bCs/>
          <w:sz w:val="22"/>
          <w:szCs w:val="22"/>
          <w:u w:val="single"/>
        </w:rPr>
        <w:sectPr w:rsidR="006E63A5" w:rsidRPr="00895A41" w:rsidSect="006E63A5">
          <w:type w:val="continuous"/>
          <w:pgSz w:w="11906" w:h="16838"/>
          <w:pgMar w:top="1258" w:right="926" w:bottom="540" w:left="1080" w:header="708" w:footer="708" w:gutter="0"/>
          <w:cols w:num="2" w:space="720"/>
          <w:docGrid w:linePitch="360"/>
        </w:sectPr>
      </w:pPr>
    </w:p>
    <w:p w:rsidR="006E63A5" w:rsidRPr="006E63A5" w:rsidRDefault="006E63A5" w:rsidP="00A03118">
      <w:pPr>
        <w:rPr>
          <w:rFonts w:ascii="Comic Sans MS" w:hAnsi="Comic Sans MS" w:cs="Comic Sans MS"/>
          <w:sz w:val="22"/>
          <w:szCs w:val="22"/>
        </w:rPr>
        <w:sectPr w:rsidR="006E63A5" w:rsidRPr="006E63A5" w:rsidSect="00FD6952">
          <w:type w:val="continuous"/>
          <w:pgSz w:w="11906" w:h="16838"/>
          <w:pgMar w:top="1259" w:right="924" w:bottom="454" w:left="1077" w:header="709" w:footer="709" w:gutter="0"/>
          <w:cols w:num="2" w:space="720"/>
          <w:docGrid w:linePitch="360"/>
        </w:sectPr>
      </w:pPr>
    </w:p>
    <w:p w:rsidR="006E63A5" w:rsidRDefault="006E63A5" w:rsidP="00A03118">
      <w:pPr>
        <w:rPr>
          <w:rFonts w:ascii="Comic Sans MS" w:hAnsi="Comic Sans MS" w:cs="Comic Sans MS"/>
          <w:sz w:val="22"/>
          <w:szCs w:val="22"/>
        </w:rPr>
        <w:sectPr w:rsidR="006E63A5" w:rsidSect="006E63A5">
          <w:type w:val="continuous"/>
          <w:pgSz w:w="11906" w:h="16838"/>
          <w:pgMar w:top="1258" w:right="926" w:bottom="540" w:left="1080" w:header="708" w:footer="708" w:gutter="0"/>
          <w:cols w:space="720"/>
          <w:docGrid w:linePitch="360"/>
        </w:sectPr>
      </w:pPr>
    </w:p>
    <w:p w:rsidR="00DA00FF" w:rsidRDefault="00DA00FF" w:rsidP="00A03118">
      <w:pPr>
        <w:rPr>
          <w:rFonts w:ascii="Comic Sans MS" w:hAnsi="Comic Sans MS" w:cs="Comic Sans MS"/>
          <w:b/>
          <w:sz w:val="22"/>
          <w:szCs w:val="22"/>
          <w:u w:val="single"/>
        </w:rPr>
        <w:sectPr w:rsidR="00DA00FF" w:rsidSect="006E63A5">
          <w:type w:val="continuous"/>
          <w:pgSz w:w="11906" w:h="16838"/>
          <w:pgMar w:top="1258" w:right="926" w:bottom="540" w:left="1080" w:header="708" w:footer="708" w:gutter="0"/>
          <w:cols w:space="720"/>
          <w:docGrid w:linePitch="360"/>
        </w:sectPr>
      </w:pPr>
    </w:p>
    <w:p w:rsidR="003C0D69" w:rsidRDefault="003C0D69" w:rsidP="00FA53BA">
      <w:pPr>
        <w:jc w:val="both"/>
        <w:rPr>
          <w:rFonts w:ascii="Comic Sans MS" w:hAnsi="Comic Sans MS" w:cs="Comic Sans MS"/>
          <w:b/>
          <w:sz w:val="22"/>
          <w:szCs w:val="22"/>
          <w:u w:val="single"/>
        </w:rPr>
        <w:sectPr w:rsidR="003C0D69" w:rsidSect="003C0D69">
          <w:type w:val="continuous"/>
          <w:pgSz w:w="11906" w:h="16838"/>
          <w:pgMar w:top="1258" w:right="926" w:bottom="540" w:left="1080" w:header="708" w:footer="708" w:gutter="0"/>
          <w:cols w:num="2" w:space="720"/>
          <w:docGrid w:linePitch="360"/>
        </w:sectPr>
      </w:pPr>
    </w:p>
    <w:p w:rsidR="00B60198" w:rsidRDefault="00B60198" w:rsidP="002D4817">
      <w:pPr>
        <w:rPr>
          <w:rFonts w:ascii="Comic Sans MS" w:hAnsi="Comic Sans MS" w:cs="Comic Sans MS"/>
          <w:b/>
          <w:sz w:val="22"/>
          <w:szCs w:val="22"/>
          <w:u w:val="single"/>
        </w:rPr>
      </w:pPr>
    </w:p>
    <w:p w:rsidR="00B60198" w:rsidRDefault="00B60198" w:rsidP="002D4817">
      <w:pPr>
        <w:rPr>
          <w:rFonts w:ascii="Comic Sans MS" w:hAnsi="Comic Sans MS" w:cs="Comic Sans MS"/>
          <w:b/>
          <w:sz w:val="22"/>
          <w:szCs w:val="22"/>
          <w:u w:val="single"/>
        </w:rPr>
      </w:pPr>
    </w:p>
    <w:p w:rsidR="00B60198" w:rsidRDefault="00B60198" w:rsidP="002D4817">
      <w:pPr>
        <w:rPr>
          <w:rFonts w:ascii="Comic Sans MS" w:hAnsi="Comic Sans MS" w:cs="Comic Sans MS"/>
          <w:b/>
          <w:sz w:val="22"/>
          <w:szCs w:val="22"/>
          <w:u w:val="single"/>
        </w:rPr>
      </w:pPr>
    </w:p>
    <w:p w:rsidR="00B60198" w:rsidRDefault="00B60198" w:rsidP="002D4817">
      <w:pPr>
        <w:rPr>
          <w:rFonts w:ascii="Comic Sans MS" w:hAnsi="Comic Sans MS" w:cs="Comic Sans MS"/>
          <w:b/>
          <w:sz w:val="22"/>
          <w:szCs w:val="22"/>
          <w:u w:val="single"/>
        </w:rPr>
      </w:pPr>
    </w:p>
    <w:p w:rsidR="003249DF" w:rsidRDefault="003249DF" w:rsidP="002D4817">
      <w:pPr>
        <w:rPr>
          <w:rFonts w:ascii="Comic Sans MS" w:hAnsi="Comic Sans MS" w:cs="Comic Sans MS"/>
          <w:b/>
          <w:sz w:val="22"/>
          <w:szCs w:val="22"/>
          <w:u w:val="single"/>
        </w:rPr>
      </w:pPr>
      <w:r w:rsidRPr="001912F3">
        <w:rPr>
          <w:rFonts w:ascii="Comic Sans MS" w:hAnsi="Comic Sans MS" w:cs="Comic Sans MS"/>
          <w:b/>
          <w:sz w:val="22"/>
          <w:szCs w:val="22"/>
          <w:u w:val="single"/>
        </w:rPr>
        <w:t>Dates for the diary</w:t>
      </w:r>
    </w:p>
    <w:p w:rsidR="00DD48BF" w:rsidRPr="00CE42B5" w:rsidRDefault="00DD48BF" w:rsidP="00DD48BF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</w:p>
    <w:p w:rsidR="00467DCC" w:rsidRDefault="00CC6E15" w:rsidP="00CC731B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  <w:r>
        <w:rPr>
          <w:rFonts w:ascii="Comic Sans MS" w:hAnsi="Comic Sans MS" w:cs="Comic Sans MS"/>
          <w:b/>
          <w:sz w:val="22"/>
          <w:szCs w:val="22"/>
          <w:lang w:val="en-US"/>
        </w:rPr>
        <w:t>Monday 13</w:t>
      </w:r>
      <w:r w:rsidRPr="00CC6E15">
        <w:rPr>
          <w:rFonts w:ascii="Comic Sans MS" w:hAnsi="Comic Sans MS" w:cs="Comic Sans MS"/>
          <w:b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mic Sans MS"/>
          <w:b/>
          <w:sz w:val="22"/>
          <w:szCs w:val="22"/>
          <w:lang w:val="en-US"/>
        </w:rPr>
        <w:t xml:space="preserve"> May </w:t>
      </w:r>
      <w:r w:rsidR="00467DCC">
        <w:rPr>
          <w:rFonts w:ascii="Comic Sans MS" w:hAnsi="Comic Sans MS" w:cs="Comic Sans MS"/>
          <w:b/>
          <w:sz w:val="22"/>
          <w:szCs w:val="22"/>
          <w:lang w:val="en-US"/>
        </w:rPr>
        <w:t xml:space="preserve">                                     SATs Week</w:t>
      </w:r>
    </w:p>
    <w:p w:rsidR="00CC6E15" w:rsidRDefault="00467DCC" w:rsidP="00CC731B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  <w:r>
        <w:rPr>
          <w:rFonts w:ascii="Comic Sans MS" w:hAnsi="Comic Sans MS" w:cs="Comic Sans MS"/>
          <w:b/>
          <w:sz w:val="22"/>
          <w:szCs w:val="22"/>
          <w:lang w:val="en-US"/>
        </w:rPr>
        <w:t>Thursday 23</w:t>
      </w:r>
      <w:r w:rsidRPr="00467DCC">
        <w:rPr>
          <w:rFonts w:ascii="Comic Sans MS" w:hAnsi="Comic Sans MS" w:cs="Comic Sans MS"/>
          <w:b/>
          <w:sz w:val="22"/>
          <w:szCs w:val="22"/>
          <w:vertAlign w:val="superscript"/>
          <w:lang w:val="en-US"/>
        </w:rPr>
        <w:t>rd</w:t>
      </w:r>
      <w:r>
        <w:rPr>
          <w:rFonts w:ascii="Comic Sans MS" w:hAnsi="Comic Sans MS" w:cs="Comic Sans MS"/>
          <w:b/>
          <w:sz w:val="22"/>
          <w:szCs w:val="22"/>
          <w:lang w:val="en-US"/>
        </w:rPr>
        <w:t xml:space="preserve"> May                                    School Closed for polling station</w:t>
      </w:r>
    </w:p>
    <w:p w:rsidR="00CC6E15" w:rsidRDefault="00CC6E15" w:rsidP="00CC731B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  <w:r>
        <w:rPr>
          <w:rFonts w:ascii="Comic Sans MS" w:hAnsi="Comic Sans MS" w:cs="Comic Sans MS"/>
          <w:b/>
          <w:sz w:val="22"/>
          <w:szCs w:val="22"/>
          <w:lang w:val="en-US"/>
        </w:rPr>
        <w:t>Friday 24</w:t>
      </w:r>
      <w:r w:rsidRPr="00CC6E15">
        <w:rPr>
          <w:rFonts w:ascii="Comic Sans MS" w:hAnsi="Comic Sans MS" w:cs="Comic Sans MS"/>
          <w:b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mic Sans MS"/>
          <w:b/>
          <w:sz w:val="22"/>
          <w:szCs w:val="22"/>
          <w:lang w:val="en-US"/>
        </w:rPr>
        <w:t xml:space="preserve"> May                                       School Closes for half term</w:t>
      </w:r>
    </w:p>
    <w:p w:rsidR="00CC6E15" w:rsidRDefault="00CC6E15" w:rsidP="00CC731B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  <w:r>
        <w:rPr>
          <w:rFonts w:ascii="Comic Sans MS" w:hAnsi="Comic Sans MS" w:cs="Comic Sans MS"/>
          <w:b/>
          <w:sz w:val="22"/>
          <w:szCs w:val="22"/>
          <w:lang w:val="en-US"/>
        </w:rPr>
        <w:t>Monday 3</w:t>
      </w:r>
      <w:r w:rsidRPr="00CC6E15">
        <w:rPr>
          <w:rFonts w:ascii="Comic Sans MS" w:hAnsi="Comic Sans MS" w:cs="Comic Sans MS"/>
          <w:b/>
          <w:sz w:val="22"/>
          <w:szCs w:val="22"/>
          <w:vertAlign w:val="superscript"/>
          <w:lang w:val="en-US"/>
        </w:rPr>
        <w:t>rd</w:t>
      </w:r>
      <w:r>
        <w:rPr>
          <w:rFonts w:ascii="Comic Sans MS" w:hAnsi="Comic Sans MS" w:cs="Comic Sans MS"/>
          <w:b/>
          <w:sz w:val="22"/>
          <w:szCs w:val="22"/>
          <w:lang w:val="en-US"/>
        </w:rPr>
        <w:t xml:space="preserve"> June                                       School reopens after half term</w:t>
      </w:r>
    </w:p>
    <w:p w:rsidR="00846474" w:rsidRDefault="00403EC1" w:rsidP="00CC731B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  <w:r>
        <w:rPr>
          <w:rFonts w:ascii="Comic Sans MS" w:hAnsi="Comic Sans MS" w:cs="Comic Sans MS"/>
          <w:b/>
          <w:sz w:val="22"/>
          <w:szCs w:val="22"/>
          <w:lang w:val="en-US"/>
        </w:rPr>
        <w:t>Wednesday 19</w:t>
      </w:r>
      <w:r w:rsidR="00846474" w:rsidRPr="00846474">
        <w:rPr>
          <w:rFonts w:ascii="Comic Sans MS" w:hAnsi="Comic Sans MS" w:cs="Comic Sans MS"/>
          <w:b/>
          <w:sz w:val="22"/>
          <w:szCs w:val="22"/>
          <w:vertAlign w:val="superscript"/>
          <w:lang w:val="en-US"/>
        </w:rPr>
        <w:t>th</w:t>
      </w:r>
      <w:r w:rsidR="00846474">
        <w:rPr>
          <w:rFonts w:ascii="Comic Sans MS" w:hAnsi="Comic Sans MS" w:cs="Comic Sans MS"/>
          <w:b/>
          <w:sz w:val="22"/>
          <w:szCs w:val="22"/>
          <w:lang w:val="en-US"/>
        </w:rPr>
        <w:t xml:space="preserve"> June    </w:t>
      </w:r>
      <w:r>
        <w:rPr>
          <w:rFonts w:ascii="Comic Sans MS" w:hAnsi="Comic Sans MS" w:cs="Comic Sans MS"/>
          <w:b/>
          <w:sz w:val="22"/>
          <w:szCs w:val="22"/>
          <w:lang w:val="en-US"/>
        </w:rPr>
        <w:t xml:space="preserve">                              </w:t>
      </w:r>
      <w:r w:rsidR="00846474">
        <w:rPr>
          <w:rFonts w:ascii="Comic Sans MS" w:hAnsi="Comic Sans MS" w:cs="Comic Sans MS"/>
          <w:b/>
          <w:sz w:val="22"/>
          <w:szCs w:val="22"/>
          <w:lang w:val="en-US"/>
        </w:rPr>
        <w:t>Summer Fair</w:t>
      </w:r>
    </w:p>
    <w:p w:rsidR="00846474" w:rsidRDefault="00846474" w:rsidP="00CC731B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  <w:r>
        <w:rPr>
          <w:rFonts w:ascii="Comic Sans MS" w:hAnsi="Comic Sans MS" w:cs="Comic Sans MS"/>
          <w:b/>
          <w:sz w:val="22"/>
          <w:szCs w:val="22"/>
          <w:lang w:val="en-US"/>
        </w:rPr>
        <w:t>Wednesday 26</w:t>
      </w:r>
      <w:r w:rsidRPr="00846474">
        <w:rPr>
          <w:rFonts w:ascii="Comic Sans MS" w:hAnsi="Comic Sans MS" w:cs="Comic Sans MS"/>
          <w:b/>
          <w:sz w:val="22"/>
          <w:szCs w:val="22"/>
          <w:vertAlign w:val="superscript"/>
          <w:lang w:val="en-US"/>
        </w:rPr>
        <w:t>th</w:t>
      </w:r>
      <w:r>
        <w:rPr>
          <w:rFonts w:ascii="Comic Sans MS" w:hAnsi="Comic Sans MS" w:cs="Comic Sans MS"/>
          <w:b/>
          <w:sz w:val="22"/>
          <w:szCs w:val="22"/>
          <w:lang w:val="en-US"/>
        </w:rPr>
        <w:t xml:space="preserve"> June                                  School Closed Teacher training Day</w:t>
      </w:r>
    </w:p>
    <w:p w:rsidR="00DC019B" w:rsidRPr="00CC731B" w:rsidRDefault="00DC019B" w:rsidP="00CC731B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  <w:r>
        <w:rPr>
          <w:rFonts w:ascii="Comic Sans MS" w:hAnsi="Comic Sans MS" w:cs="Comic Sans MS"/>
          <w:b/>
          <w:sz w:val="22"/>
          <w:szCs w:val="22"/>
          <w:lang w:val="en-US"/>
        </w:rPr>
        <w:t xml:space="preserve">   </w:t>
      </w:r>
      <w:r w:rsidR="00CC6E15">
        <w:rPr>
          <w:rFonts w:ascii="Comic Sans MS" w:hAnsi="Comic Sans MS" w:cs="Comic Sans MS"/>
          <w:b/>
          <w:sz w:val="22"/>
          <w:szCs w:val="22"/>
          <w:lang w:val="en-US"/>
        </w:rPr>
        <w:t xml:space="preserve"> </w:t>
      </w:r>
    </w:p>
    <w:p w:rsidR="00726B6F" w:rsidRPr="00726B6F" w:rsidRDefault="00726B6F" w:rsidP="00726B6F">
      <w:pPr>
        <w:pStyle w:val="ListParagraph"/>
        <w:tabs>
          <w:tab w:val="left" w:pos="6660"/>
        </w:tabs>
        <w:ind w:left="5220"/>
        <w:rPr>
          <w:rFonts w:ascii="Comic Sans MS" w:hAnsi="Comic Sans MS" w:cs="Comic Sans MS"/>
          <w:b/>
          <w:sz w:val="22"/>
          <w:szCs w:val="22"/>
          <w:lang w:val="en-US"/>
        </w:rPr>
      </w:pPr>
      <w:r w:rsidRPr="00726B6F">
        <w:rPr>
          <w:rFonts w:ascii="Comic Sans MS" w:hAnsi="Comic Sans MS" w:cs="Comic Sans MS"/>
          <w:b/>
          <w:sz w:val="22"/>
          <w:szCs w:val="22"/>
          <w:lang w:val="en-US"/>
        </w:rPr>
        <w:t xml:space="preserve">  </w:t>
      </w:r>
    </w:p>
    <w:p w:rsidR="00726B6F" w:rsidRDefault="00726B6F" w:rsidP="003249DF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</w:p>
    <w:p w:rsidR="00F1502D" w:rsidRDefault="002725BE" w:rsidP="003249DF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  <w:r>
        <w:rPr>
          <w:rFonts w:ascii="Comic Sans MS" w:hAnsi="Comic Sans MS" w:cs="Comic Sans MS"/>
          <w:b/>
          <w:sz w:val="22"/>
          <w:szCs w:val="22"/>
          <w:lang w:val="en-US"/>
        </w:rPr>
        <w:t xml:space="preserve"> </w:t>
      </w:r>
    </w:p>
    <w:p w:rsidR="00440B7F" w:rsidRPr="001912F3" w:rsidRDefault="00440B7F" w:rsidP="003249DF">
      <w:pPr>
        <w:tabs>
          <w:tab w:val="left" w:pos="6660"/>
        </w:tabs>
        <w:rPr>
          <w:rFonts w:ascii="Comic Sans MS" w:hAnsi="Comic Sans MS" w:cs="Comic Sans MS"/>
          <w:b/>
          <w:sz w:val="22"/>
          <w:szCs w:val="22"/>
          <w:lang w:val="en-US"/>
        </w:rPr>
      </w:pPr>
    </w:p>
    <w:p w:rsidR="004B2C57" w:rsidRPr="00AC6BA8" w:rsidRDefault="000E7137" w:rsidP="00AC6BA8">
      <w:pPr>
        <w:rPr>
          <w:rFonts w:ascii="Comic Sans MS" w:hAnsi="Comic Sans MS" w:cs="Comic Sans M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1B93F1" wp14:editId="1907484A">
            <wp:simplePos x="0" y="0"/>
            <wp:positionH relativeFrom="column">
              <wp:posOffset>2207895</wp:posOffset>
            </wp:positionH>
            <wp:positionV relativeFrom="paragraph">
              <wp:posOffset>-364490</wp:posOffset>
            </wp:positionV>
            <wp:extent cx="1162050" cy="762000"/>
            <wp:effectExtent l="0" t="0" r="0" b="0"/>
            <wp:wrapTight wrapText="bothSides">
              <wp:wrapPolygon edited="0">
                <wp:start x="6728" y="0"/>
                <wp:lineTo x="3187" y="1080"/>
                <wp:lineTo x="1416" y="4860"/>
                <wp:lineTo x="1770" y="8640"/>
                <wp:lineTo x="0" y="11880"/>
                <wp:lineTo x="0" y="20520"/>
                <wp:lineTo x="8498" y="21060"/>
                <wp:lineTo x="13102" y="21060"/>
                <wp:lineTo x="21246" y="20520"/>
                <wp:lineTo x="21246" y="14580"/>
                <wp:lineTo x="17705" y="8640"/>
                <wp:lineTo x="18413" y="3780"/>
                <wp:lineTo x="16643" y="1080"/>
                <wp:lineTo x="11331" y="0"/>
                <wp:lineTo x="6728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2C57" w:rsidRPr="00AC6BA8" w:rsidSect="00225E9A">
      <w:type w:val="continuous"/>
      <w:pgSz w:w="11906" w:h="16838"/>
      <w:pgMar w:top="1258" w:right="926" w:bottom="540" w:left="108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682"/>
    <w:multiLevelType w:val="hybridMultilevel"/>
    <w:tmpl w:val="166A3244"/>
    <w:lvl w:ilvl="0" w:tplc="D34C9120">
      <w:numFmt w:val="bullet"/>
      <w:lvlText w:val="-"/>
      <w:lvlJc w:val="left"/>
      <w:pPr>
        <w:ind w:left="4710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" w15:restartNumberingAfterBreak="0">
    <w:nsid w:val="1EF26C6A"/>
    <w:multiLevelType w:val="hybridMultilevel"/>
    <w:tmpl w:val="5A784192"/>
    <w:lvl w:ilvl="0" w:tplc="2F703E24">
      <w:numFmt w:val="bullet"/>
      <w:lvlText w:val="-"/>
      <w:lvlJc w:val="left"/>
      <w:pPr>
        <w:ind w:left="6210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2" w15:restartNumberingAfterBreak="0">
    <w:nsid w:val="21B5636A"/>
    <w:multiLevelType w:val="hybridMultilevel"/>
    <w:tmpl w:val="673CFF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DB01C9"/>
    <w:multiLevelType w:val="hybridMultilevel"/>
    <w:tmpl w:val="5016DCB8"/>
    <w:lvl w:ilvl="0" w:tplc="74BCAD1A">
      <w:numFmt w:val="bullet"/>
      <w:lvlText w:val="-"/>
      <w:lvlJc w:val="left"/>
      <w:pPr>
        <w:ind w:left="5910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4" w15:restartNumberingAfterBreak="0">
    <w:nsid w:val="2CE86EA6"/>
    <w:multiLevelType w:val="hybridMultilevel"/>
    <w:tmpl w:val="E20812D8"/>
    <w:lvl w:ilvl="0" w:tplc="352AF2C4">
      <w:numFmt w:val="bullet"/>
      <w:lvlText w:val="-"/>
      <w:lvlJc w:val="left"/>
      <w:pPr>
        <w:ind w:left="5145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5" w15:restartNumberingAfterBreak="0">
    <w:nsid w:val="2DA24BF7"/>
    <w:multiLevelType w:val="hybridMultilevel"/>
    <w:tmpl w:val="2AD2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3BC1"/>
    <w:multiLevelType w:val="hybridMultilevel"/>
    <w:tmpl w:val="279851BC"/>
    <w:lvl w:ilvl="0" w:tplc="C4BE2B8C">
      <w:numFmt w:val="bullet"/>
      <w:lvlText w:val="-"/>
      <w:lvlJc w:val="left"/>
      <w:pPr>
        <w:ind w:left="4470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7" w15:restartNumberingAfterBreak="0">
    <w:nsid w:val="41301996"/>
    <w:multiLevelType w:val="hybridMultilevel"/>
    <w:tmpl w:val="80D623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9A07A8"/>
    <w:multiLevelType w:val="hybridMultilevel"/>
    <w:tmpl w:val="944A80D0"/>
    <w:lvl w:ilvl="0" w:tplc="FE5A47C4">
      <w:numFmt w:val="bullet"/>
      <w:lvlText w:val="-"/>
      <w:lvlJc w:val="left"/>
      <w:pPr>
        <w:ind w:left="6180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9" w15:restartNumberingAfterBreak="0">
    <w:nsid w:val="59763C7C"/>
    <w:multiLevelType w:val="hybridMultilevel"/>
    <w:tmpl w:val="DF708D72"/>
    <w:lvl w:ilvl="0" w:tplc="77B6DFD8">
      <w:numFmt w:val="bullet"/>
      <w:lvlText w:val="-"/>
      <w:lvlJc w:val="left"/>
      <w:pPr>
        <w:ind w:left="5220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0" w15:restartNumberingAfterBreak="0">
    <w:nsid w:val="59CA5162"/>
    <w:multiLevelType w:val="hybridMultilevel"/>
    <w:tmpl w:val="E612F8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4E5E89"/>
    <w:multiLevelType w:val="hybridMultilevel"/>
    <w:tmpl w:val="207A5016"/>
    <w:lvl w:ilvl="0" w:tplc="C0483088">
      <w:numFmt w:val="bullet"/>
      <w:lvlText w:val="-"/>
      <w:lvlJc w:val="left"/>
      <w:pPr>
        <w:ind w:left="5985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12" w15:restartNumberingAfterBreak="0">
    <w:nsid w:val="655D6ECD"/>
    <w:multiLevelType w:val="hybridMultilevel"/>
    <w:tmpl w:val="D062DE84"/>
    <w:lvl w:ilvl="0" w:tplc="FA66A1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61EA"/>
    <w:multiLevelType w:val="hybridMultilevel"/>
    <w:tmpl w:val="1A9ADAC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105119"/>
    <w:multiLevelType w:val="hybridMultilevel"/>
    <w:tmpl w:val="515A4D0C"/>
    <w:lvl w:ilvl="0" w:tplc="AAC25E9E">
      <w:numFmt w:val="bullet"/>
      <w:lvlText w:val="-"/>
      <w:lvlJc w:val="left"/>
      <w:pPr>
        <w:ind w:left="5070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15" w15:restartNumberingAfterBreak="0">
    <w:nsid w:val="742B5FCF"/>
    <w:multiLevelType w:val="hybridMultilevel"/>
    <w:tmpl w:val="DBEA4580"/>
    <w:lvl w:ilvl="0" w:tplc="95707DF0">
      <w:numFmt w:val="bullet"/>
      <w:lvlText w:val="-"/>
      <w:lvlJc w:val="left"/>
      <w:pPr>
        <w:ind w:left="4380" w:hanging="360"/>
      </w:pPr>
      <w:rPr>
        <w:rFonts w:ascii="Comic Sans MS" w:eastAsia="Times New Roman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5C"/>
    <w:rsid w:val="00002793"/>
    <w:rsid w:val="00004566"/>
    <w:rsid w:val="00004E32"/>
    <w:rsid w:val="00006066"/>
    <w:rsid w:val="00010DFA"/>
    <w:rsid w:val="00011257"/>
    <w:rsid w:val="00011B03"/>
    <w:rsid w:val="00012B4C"/>
    <w:rsid w:val="00014695"/>
    <w:rsid w:val="0001503F"/>
    <w:rsid w:val="00015A46"/>
    <w:rsid w:val="00015DE8"/>
    <w:rsid w:val="000168C9"/>
    <w:rsid w:val="00016F72"/>
    <w:rsid w:val="000175DD"/>
    <w:rsid w:val="00017862"/>
    <w:rsid w:val="00020D2D"/>
    <w:rsid w:val="000211CD"/>
    <w:rsid w:val="000212A2"/>
    <w:rsid w:val="000219EB"/>
    <w:rsid w:val="00021A65"/>
    <w:rsid w:val="000222BC"/>
    <w:rsid w:val="00022C45"/>
    <w:rsid w:val="00022DE5"/>
    <w:rsid w:val="00022F3D"/>
    <w:rsid w:val="00023A86"/>
    <w:rsid w:val="00023B08"/>
    <w:rsid w:val="00023E21"/>
    <w:rsid w:val="00024C39"/>
    <w:rsid w:val="00027A5D"/>
    <w:rsid w:val="000310EC"/>
    <w:rsid w:val="0003232E"/>
    <w:rsid w:val="00032BF6"/>
    <w:rsid w:val="00032CB6"/>
    <w:rsid w:val="00032EA8"/>
    <w:rsid w:val="00033689"/>
    <w:rsid w:val="00034ADF"/>
    <w:rsid w:val="00034F9A"/>
    <w:rsid w:val="000377AA"/>
    <w:rsid w:val="000378FC"/>
    <w:rsid w:val="00037AD3"/>
    <w:rsid w:val="00037D3E"/>
    <w:rsid w:val="00041302"/>
    <w:rsid w:val="00043364"/>
    <w:rsid w:val="00044521"/>
    <w:rsid w:val="00044860"/>
    <w:rsid w:val="00046B8B"/>
    <w:rsid w:val="000476BA"/>
    <w:rsid w:val="00050B1D"/>
    <w:rsid w:val="000521C6"/>
    <w:rsid w:val="0005270C"/>
    <w:rsid w:val="0005282C"/>
    <w:rsid w:val="00053477"/>
    <w:rsid w:val="00053B3D"/>
    <w:rsid w:val="000555B3"/>
    <w:rsid w:val="00057D79"/>
    <w:rsid w:val="0006203A"/>
    <w:rsid w:val="00062E2E"/>
    <w:rsid w:val="000630FE"/>
    <w:rsid w:val="0006519F"/>
    <w:rsid w:val="00065ABA"/>
    <w:rsid w:val="0006660A"/>
    <w:rsid w:val="00066B0A"/>
    <w:rsid w:val="00066D1F"/>
    <w:rsid w:val="00071FD0"/>
    <w:rsid w:val="00072155"/>
    <w:rsid w:val="00073E95"/>
    <w:rsid w:val="00073F26"/>
    <w:rsid w:val="000743C4"/>
    <w:rsid w:val="000747EA"/>
    <w:rsid w:val="000773CE"/>
    <w:rsid w:val="00081B59"/>
    <w:rsid w:val="00081EB3"/>
    <w:rsid w:val="00083331"/>
    <w:rsid w:val="00084F97"/>
    <w:rsid w:val="00085A86"/>
    <w:rsid w:val="00085B58"/>
    <w:rsid w:val="000868B2"/>
    <w:rsid w:val="0008799D"/>
    <w:rsid w:val="000929D0"/>
    <w:rsid w:val="00094410"/>
    <w:rsid w:val="0009671A"/>
    <w:rsid w:val="000A0240"/>
    <w:rsid w:val="000A28EE"/>
    <w:rsid w:val="000A2CE7"/>
    <w:rsid w:val="000A30D9"/>
    <w:rsid w:val="000A3C9A"/>
    <w:rsid w:val="000A40AC"/>
    <w:rsid w:val="000A4D0E"/>
    <w:rsid w:val="000A6028"/>
    <w:rsid w:val="000A699E"/>
    <w:rsid w:val="000A6E61"/>
    <w:rsid w:val="000A71D6"/>
    <w:rsid w:val="000B1C00"/>
    <w:rsid w:val="000B1E6A"/>
    <w:rsid w:val="000B2051"/>
    <w:rsid w:val="000B2FD6"/>
    <w:rsid w:val="000B3BB9"/>
    <w:rsid w:val="000B45DA"/>
    <w:rsid w:val="000B4980"/>
    <w:rsid w:val="000C1C52"/>
    <w:rsid w:val="000C2EE7"/>
    <w:rsid w:val="000C4763"/>
    <w:rsid w:val="000C7088"/>
    <w:rsid w:val="000C74DA"/>
    <w:rsid w:val="000C7C26"/>
    <w:rsid w:val="000D0EA3"/>
    <w:rsid w:val="000D165A"/>
    <w:rsid w:val="000D358C"/>
    <w:rsid w:val="000D3D4B"/>
    <w:rsid w:val="000D4D20"/>
    <w:rsid w:val="000D5226"/>
    <w:rsid w:val="000D52BF"/>
    <w:rsid w:val="000E24EE"/>
    <w:rsid w:val="000E5323"/>
    <w:rsid w:val="000E7137"/>
    <w:rsid w:val="000F1834"/>
    <w:rsid w:val="000F379B"/>
    <w:rsid w:val="000F4665"/>
    <w:rsid w:val="000F4EDE"/>
    <w:rsid w:val="000F7B25"/>
    <w:rsid w:val="000F7BAC"/>
    <w:rsid w:val="00100AA8"/>
    <w:rsid w:val="001010AA"/>
    <w:rsid w:val="0010138F"/>
    <w:rsid w:val="001017FB"/>
    <w:rsid w:val="001020E5"/>
    <w:rsid w:val="00102D03"/>
    <w:rsid w:val="00102DD8"/>
    <w:rsid w:val="0010508C"/>
    <w:rsid w:val="001059BA"/>
    <w:rsid w:val="00105DCB"/>
    <w:rsid w:val="00107537"/>
    <w:rsid w:val="00110CAA"/>
    <w:rsid w:val="00112B72"/>
    <w:rsid w:val="00113B48"/>
    <w:rsid w:val="00117A16"/>
    <w:rsid w:val="00121427"/>
    <w:rsid w:val="0012239D"/>
    <w:rsid w:val="0012475E"/>
    <w:rsid w:val="0012587E"/>
    <w:rsid w:val="00125D9C"/>
    <w:rsid w:val="0013147A"/>
    <w:rsid w:val="0013203A"/>
    <w:rsid w:val="0013220B"/>
    <w:rsid w:val="00132921"/>
    <w:rsid w:val="00132BF8"/>
    <w:rsid w:val="00134157"/>
    <w:rsid w:val="0013461B"/>
    <w:rsid w:val="00135ECD"/>
    <w:rsid w:val="001402A2"/>
    <w:rsid w:val="001409EE"/>
    <w:rsid w:val="00140B5E"/>
    <w:rsid w:val="00142E1F"/>
    <w:rsid w:val="00143A24"/>
    <w:rsid w:val="00144EC7"/>
    <w:rsid w:val="00144F1E"/>
    <w:rsid w:val="00144F25"/>
    <w:rsid w:val="00146596"/>
    <w:rsid w:val="0014669A"/>
    <w:rsid w:val="00146A71"/>
    <w:rsid w:val="001517C0"/>
    <w:rsid w:val="00153489"/>
    <w:rsid w:val="00154E49"/>
    <w:rsid w:val="0015547A"/>
    <w:rsid w:val="001565BE"/>
    <w:rsid w:val="00157786"/>
    <w:rsid w:val="00157C23"/>
    <w:rsid w:val="00160E14"/>
    <w:rsid w:val="00163460"/>
    <w:rsid w:val="00165C8D"/>
    <w:rsid w:val="00166FB6"/>
    <w:rsid w:val="0017016E"/>
    <w:rsid w:val="0017030B"/>
    <w:rsid w:val="001707D4"/>
    <w:rsid w:val="001713AA"/>
    <w:rsid w:val="00171D67"/>
    <w:rsid w:val="00172A41"/>
    <w:rsid w:val="00173754"/>
    <w:rsid w:val="00173972"/>
    <w:rsid w:val="00176D5D"/>
    <w:rsid w:val="00180D80"/>
    <w:rsid w:val="00183371"/>
    <w:rsid w:val="001839A7"/>
    <w:rsid w:val="001912F3"/>
    <w:rsid w:val="001925AC"/>
    <w:rsid w:val="00192D5F"/>
    <w:rsid w:val="00192F57"/>
    <w:rsid w:val="00193BE4"/>
    <w:rsid w:val="00194502"/>
    <w:rsid w:val="00195295"/>
    <w:rsid w:val="0019799E"/>
    <w:rsid w:val="001A291A"/>
    <w:rsid w:val="001A3597"/>
    <w:rsid w:val="001A45FE"/>
    <w:rsid w:val="001A53DD"/>
    <w:rsid w:val="001A606C"/>
    <w:rsid w:val="001A6819"/>
    <w:rsid w:val="001A7BDD"/>
    <w:rsid w:val="001B0549"/>
    <w:rsid w:val="001B27DB"/>
    <w:rsid w:val="001B2CA7"/>
    <w:rsid w:val="001B3A6D"/>
    <w:rsid w:val="001B6EF3"/>
    <w:rsid w:val="001C0556"/>
    <w:rsid w:val="001C097D"/>
    <w:rsid w:val="001C192A"/>
    <w:rsid w:val="001C2121"/>
    <w:rsid w:val="001C2354"/>
    <w:rsid w:val="001C2AFC"/>
    <w:rsid w:val="001D017F"/>
    <w:rsid w:val="001D087C"/>
    <w:rsid w:val="001D11B6"/>
    <w:rsid w:val="001D3A9F"/>
    <w:rsid w:val="001D4B03"/>
    <w:rsid w:val="001D57EC"/>
    <w:rsid w:val="001E107A"/>
    <w:rsid w:val="001E12AE"/>
    <w:rsid w:val="001E4240"/>
    <w:rsid w:val="001E55F8"/>
    <w:rsid w:val="001E6784"/>
    <w:rsid w:val="001E71B7"/>
    <w:rsid w:val="001E7862"/>
    <w:rsid w:val="001E7B99"/>
    <w:rsid w:val="001E7DD9"/>
    <w:rsid w:val="001F1485"/>
    <w:rsid w:val="001F1548"/>
    <w:rsid w:val="001F2763"/>
    <w:rsid w:val="001F2888"/>
    <w:rsid w:val="001F2A0C"/>
    <w:rsid w:val="001F2A9C"/>
    <w:rsid w:val="001F54F9"/>
    <w:rsid w:val="001F6544"/>
    <w:rsid w:val="001F6DBD"/>
    <w:rsid w:val="001F7ED9"/>
    <w:rsid w:val="00200458"/>
    <w:rsid w:val="00200491"/>
    <w:rsid w:val="00202851"/>
    <w:rsid w:val="00202B97"/>
    <w:rsid w:val="00202BD7"/>
    <w:rsid w:val="00203005"/>
    <w:rsid w:val="0020307A"/>
    <w:rsid w:val="002079F4"/>
    <w:rsid w:val="00207E6A"/>
    <w:rsid w:val="00213C2B"/>
    <w:rsid w:val="00215A85"/>
    <w:rsid w:val="00216B7C"/>
    <w:rsid w:val="00220122"/>
    <w:rsid w:val="002208C4"/>
    <w:rsid w:val="00222681"/>
    <w:rsid w:val="0022306F"/>
    <w:rsid w:val="00223A0F"/>
    <w:rsid w:val="00225E9A"/>
    <w:rsid w:val="002263E2"/>
    <w:rsid w:val="00234604"/>
    <w:rsid w:val="002352C3"/>
    <w:rsid w:val="002366D4"/>
    <w:rsid w:val="00236FA5"/>
    <w:rsid w:val="0024039D"/>
    <w:rsid w:val="00240E7F"/>
    <w:rsid w:val="002417FE"/>
    <w:rsid w:val="00244062"/>
    <w:rsid w:val="00244EE4"/>
    <w:rsid w:val="002452B4"/>
    <w:rsid w:val="00247193"/>
    <w:rsid w:val="0024740A"/>
    <w:rsid w:val="00250CBA"/>
    <w:rsid w:val="00252C96"/>
    <w:rsid w:val="0025312F"/>
    <w:rsid w:val="00253557"/>
    <w:rsid w:val="00253B75"/>
    <w:rsid w:val="00253CB3"/>
    <w:rsid w:val="00253EEF"/>
    <w:rsid w:val="0025413D"/>
    <w:rsid w:val="00254312"/>
    <w:rsid w:val="00254A04"/>
    <w:rsid w:val="00257995"/>
    <w:rsid w:val="00257E64"/>
    <w:rsid w:val="00260A89"/>
    <w:rsid w:val="0026423B"/>
    <w:rsid w:val="00264AF7"/>
    <w:rsid w:val="00265F0A"/>
    <w:rsid w:val="002661A1"/>
    <w:rsid w:val="00266941"/>
    <w:rsid w:val="00267284"/>
    <w:rsid w:val="00270BF3"/>
    <w:rsid w:val="00271BC8"/>
    <w:rsid w:val="002725BE"/>
    <w:rsid w:val="00273BE9"/>
    <w:rsid w:val="0027425C"/>
    <w:rsid w:val="00275D2C"/>
    <w:rsid w:val="0027694A"/>
    <w:rsid w:val="002769D9"/>
    <w:rsid w:val="00280852"/>
    <w:rsid w:val="00282467"/>
    <w:rsid w:val="00284821"/>
    <w:rsid w:val="00284EC6"/>
    <w:rsid w:val="002907F5"/>
    <w:rsid w:val="002916C9"/>
    <w:rsid w:val="00292310"/>
    <w:rsid w:val="00292908"/>
    <w:rsid w:val="0029316C"/>
    <w:rsid w:val="00293C72"/>
    <w:rsid w:val="0029695A"/>
    <w:rsid w:val="00297152"/>
    <w:rsid w:val="002A0739"/>
    <w:rsid w:val="002A090A"/>
    <w:rsid w:val="002A1567"/>
    <w:rsid w:val="002A2A91"/>
    <w:rsid w:val="002A37F8"/>
    <w:rsid w:val="002A3BC6"/>
    <w:rsid w:val="002A4E26"/>
    <w:rsid w:val="002A5349"/>
    <w:rsid w:val="002A642B"/>
    <w:rsid w:val="002A69AE"/>
    <w:rsid w:val="002A6A1C"/>
    <w:rsid w:val="002B2151"/>
    <w:rsid w:val="002B2954"/>
    <w:rsid w:val="002B2AEF"/>
    <w:rsid w:val="002B2DFA"/>
    <w:rsid w:val="002B4308"/>
    <w:rsid w:val="002B4873"/>
    <w:rsid w:val="002B5745"/>
    <w:rsid w:val="002B7226"/>
    <w:rsid w:val="002C0F92"/>
    <w:rsid w:val="002C13B4"/>
    <w:rsid w:val="002C13B7"/>
    <w:rsid w:val="002C28C3"/>
    <w:rsid w:val="002C302B"/>
    <w:rsid w:val="002C30D6"/>
    <w:rsid w:val="002C3DD1"/>
    <w:rsid w:val="002C4CA4"/>
    <w:rsid w:val="002C6C3E"/>
    <w:rsid w:val="002D0877"/>
    <w:rsid w:val="002D0974"/>
    <w:rsid w:val="002D0DAB"/>
    <w:rsid w:val="002D2609"/>
    <w:rsid w:val="002D2C9A"/>
    <w:rsid w:val="002D4817"/>
    <w:rsid w:val="002D6031"/>
    <w:rsid w:val="002D6B87"/>
    <w:rsid w:val="002D7603"/>
    <w:rsid w:val="002D7C26"/>
    <w:rsid w:val="002E0038"/>
    <w:rsid w:val="002E0B86"/>
    <w:rsid w:val="002E0D93"/>
    <w:rsid w:val="002E15D5"/>
    <w:rsid w:val="002E1E15"/>
    <w:rsid w:val="002E4112"/>
    <w:rsid w:val="002E524A"/>
    <w:rsid w:val="002E5315"/>
    <w:rsid w:val="002E5322"/>
    <w:rsid w:val="002E7BD3"/>
    <w:rsid w:val="002F1CD8"/>
    <w:rsid w:val="002F21F3"/>
    <w:rsid w:val="002F2F0F"/>
    <w:rsid w:val="002F31BE"/>
    <w:rsid w:val="002F32CA"/>
    <w:rsid w:val="002F333D"/>
    <w:rsid w:val="002F3D7E"/>
    <w:rsid w:val="002F7699"/>
    <w:rsid w:val="002F7F03"/>
    <w:rsid w:val="003003D1"/>
    <w:rsid w:val="003029A0"/>
    <w:rsid w:val="00302AB7"/>
    <w:rsid w:val="00304501"/>
    <w:rsid w:val="00304CAD"/>
    <w:rsid w:val="003056B2"/>
    <w:rsid w:val="003059FF"/>
    <w:rsid w:val="0031081C"/>
    <w:rsid w:val="00310F8A"/>
    <w:rsid w:val="00312E5F"/>
    <w:rsid w:val="003149ED"/>
    <w:rsid w:val="00316295"/>
    <w:rsid w:val="003171D5"/>
    <w:rsid w:val="0031751E"/>
    <w:rsid w:val="003179DF"/>
    <w:rsid w:val="00317B84"/>
    <w:rsid w:val="00320655"/>
    <w:rsid w:val="00320E00"/>
    <w:rsid w:val="0032151D"/>
    <w:rsid w:val="00323C92"/>
    <w:rsid w:val="00323E6D"/>
    <w:rsid w:val="003249DF"/>
    <w:rsid w:val="003256EE"/>
    <w:rsid w:val="003265E1"/>
    <w:rsid w:val="00326DB6"/>
    <w:rsid w:val="003347FE"/>
    <w:rsid w:val="00336084"/>
    <w:rsid w:val="0033778A"/>
    <w:rsid w:val="00337FEE"/>
    <w:rsid w:val="0034125B"/>
    <w:rsid w:val="003423D1"/>
    <w:rsid w:val="003435DC"/>
    <w:rsid w:val="003440C2"/>
    <w:rsid w:val="00344601"/>
    <w:rsid w:val="00344AB3"/>
    <w:rsid w:val="00346570"/>
    <w:rsid w:val="00354104"/>
    <w:rsid w:val="00354BEB"/>
    <w:rsid w:val="003555D5"/>
    <w:rsid w:val="003556F8"/>
    <w:rsid w:val="00356E1C"/>
    <w:rsid w:val="00360E62"/>
    <w:rsid w:val="003618CB"/>
    <w:rsid w:val="00363272"/>
    <w:rsid w:val="00363A31"/>
    <w:rsid w:val="003656AB"/>
    <w:rsid w:val="00366D8C"/>
    <w:rsid w:val="00367855"/>
    <w:rsid w:val="00371269"/>
    <w:rsid w:val="003714F8"/>
    <w:rsid w:val="003716E0"/>
    <w:rsid w:val="00371C4E"/>
    <w:rsid w:val="00372384"/>
    <w:rsid w:val="00373F8C"/>
    <w:rsid w:val="00376110"/>
    <w:rsid w:val="00377594"/>
    <w:rsid w:val="00377E91"/>
    <w:rsid w:val="003808C3"/>
    <w:rsid w:val="00381A76"/>
    <w:rsid w:val="00382636"/>
    <w:rsid w:val="003826C7"/>
    <w:rsid w:val="003851B5"/>
    <w:rsid w:val="003851DD"/>
    <w:rsid w:val="00385972"/>
    <w:rsid w:val="00386BCB"/>
    <w:rsid w:val="0038792A"/>
    <w:rsid w:val="00391CFF"/>
    <w:rsid w:val="00394C1B"/>
    <w:rsid w:val="00394E72"/>
    <w:rsid w:val="00395324"/>
    <w:rsid w:val="00395A67"/>
    <w:rsid w:val="003962F7"/>
    <w:rsid w:val="003A4EF0"/>
    <w:rsid w:val="003A5347"/>
    <w:rsid w:val="003A6727"/>
    <w:rsid w:val="003A7EE0"/>
    <w:rsid w:val="003B1409"/>
    <w:rsid w:val="003B142E"/>
    <w:rsid w:val="003B2EF5"/>
    <w:rsid w:val="003B3049"/>
    <w:rsid w:val="003B4DB8"/>
    <w:rsid w:val="003B58CC"/>
    <w:rsid w:val="003B5972"/>
    <w:rsid w:val="003B62A2"/>
    <w:rsid w:val="003B6CE7"/>
    <w:rsid w:val="003C0183"/>
    <w:rsid w:val="003C0D69"/>
    <w:rsid w:val="003C0DDD"/>
    <w:rsid w:val="003C3A2D"/>
    <w:rsid w:val="003C4308"/>
    <w:rsid w:val="003C4E91"/>
    <w:rsid w:val="003C559D"/>
    <w:rsid w:val="003C5CE8"/>
    <w:rsid w:val="003C6A6A"/>
    <w:rsid w:val="003C6C96"/>
    <w:rsid w:val="003C70B0"/>
    <w:rsid w:val="003C7812"/>
    <w:rsid w:val="003C79EA"/>
    <w:rsid w:val="003D1740"/>
    <w:rsid w:val="003D1830"/>
    <w:rsid w:val="003D222A"/>
    <w:rsid w:val="003D284E"/>
    <w:rsid w:val="003D453B"/>
    <w:rsid w:val="003D461F"/>
    <w:rsid w:val="003D715C"/>
    <w:rsid w:val="003E111E"/>
    <w:rsid w:val="003E1936"/>
    <w:rsid w:val="003E1D70"/>
    <w:rsid w:val="003E2BCE"/>
    <w:rsid w:val="003E3072"/>
    <w:rsid w:val="003E5235"/>
    <w:rsid w:val="003E5C88"/>
    <w:rsid w:val="003E60CB"/>
    <w:rsid w:val="003F0A93"/>
    <w:rsid w:val="003F19A2"/>
    <w:rsid w:val="003F252D"/>
    <w:rsid w:val="003F2579"/>
    <w:rsid w:val="003F29DA"/>
    <w:rsid w:val="003F32B2"/>
    <w:rsid w:val="003F679C"/>
    <w:rsid w:val="003F7B77"/>
    <w:rsid w:val="004019D4"/>
    <w:rsid w:val="00403EC1"/>
    <w:rsid w:val="00404A46"/>
    <w:rsid w:val="00405363"/>
    <w:rsid w:val="00405987"/>
    <w:rsid w:val="0040737B"/>
    <w:rsid w:val="00411C1C"/>
    <w:rsid w:val="0041396A"/>
    <w:rsid w:val="004141AC"/>
    <w:rsid w:val="00414A72"/>
    <w:rsid w:val="00414FC2"/>
    <w:rsid w:val="00420565"/>
    <w:rsid w:val="0042418E"/>
    <w:rsid w:val="004256B8"/>
    <w:rsid w:val="00425B35"/>
    <w:rsid w:val="00425C41"/>
    <w:rsid w:val="00425CB2"/>
    <w:rsid w:val="004264BF"/>
    <w:rsid w:val="00426DF3"/>
    <w:rsid w:val="004303A2"/>
    <w:rsid w:val="00430D75"/>
    <w:rsid w:val="0043379F"/>
    <w:rsid w:val="00433F88"/>
    <w:rsid w:val="00440B7F"/>
    <w:rsid w:val="004422DD"/>
    <w:rsid w:val="00442D06"/>
    <w:rsid w:val="00443D77"/>
    <w:rsid w:val="0044452D"/>
    <w:rsid w:val="00446883"/>
    <w:rsid w:val="00447971"/>
    <w:rsid w:val="00451683"/>
    <w:rsid w:val="004536F9"/>
    <w:rsid w:val="00453CBD"/>
    <w:rsid w:val="0045464B"/>
    <w:rsid w:val="00457369"/>
    <w:rsid w:val="00462E30"/>
    <w:rsid w:val="00463E72"/>
    <w:rsid w:val="0046598F"/>
    <w:rsid w:val="00467DCC"/>
    <w:rsid w:val="004750C7"/>
    <w:rsid w:val="00475318"/>
    <w:rsid w:val="004755C8"/>
    <w:rsid w:val="0048085D"/>
    <w:rsid w:val="00480C4C"/>
    <w:rsid w:val="00482259"/>
    <w:rsid w:val="004830D5"/>
    <w:rsid w:val="00483D1C"/>
    <w:rsid w:val="00483FA1"/>
    <w:rsid w:val="00484692"/>
    <w:rsid w:val="00485539"/>
    <w:rsid w:val="0048583A"/>
    <w:rsid w:val="00486453"/>
    <w:rsid w:val="00486504"/>
    <w:rsid w:val="0048656F"/>
    <w:rsid w:val="004870B4"/>
    <w:rsid w:val="00490423"/>
    <w:rsid w:val="00490A1A"/>
    <w:rsid w:val="004912E6"/>
    <w:rsid w:val="00491397"/>
    <w:rsid w:val="00491878"/>
    <w:rsid w:val="0049462C"/>
    <w:rsid w:val="0049656F"/>
    <w:rsid w:val="00496FD3"/>
    <w:rsid w:val="00497C57"/>
    <w:rsid w:val="004A0A05"/>
    <w:rsid w:val="004A0B04"/>
    <w:rsid w:val="004A168C"/>
    <w:rsid w:val="004A2853"/>
    <w:rsid w:val="004A29D9"/>
    <w:rsid w:val="004A3452"/>
    <w:rsid w:val="004A5111"/>
    <w:rsid w:val="004A513E"/>
    <w:rsid w:val="004B2C57"/>
    <w:rsid w:val="004B426B"/>
    <w:rsid w:val="004B447E"/>
    <w:rsid w:val="004B5226"/>
    <w:rsid w:val="004B7594"/>
    <w:rsid w:val="004C42B0"/>
    <w:rsid w:val="004C4A0D"/>
    <w:rsid w:val="004C5C60"/>
    <w:rsid w:val="004C5ED0"/>
    <w:rsid w:val="004C6807"/>
    <w:rsid w:val="004C6CAD"/>
    <w:rsid w:val="004D0576"/>
    <w:rsid w:val="004D07E1"/>
    <w:rsid w:val="004D07F3"/>
    <w:rsid w:val="004D08D4"/>
    <w:rsid w:val="004D1FDC"/>
    <w:rsid w:val="004D2E07"/>
    <w:rsid w:val="004D4B69"/>
    <w:rsid w:val="004D6399"/>
    <w:rsid w:val="004D63EE"/>
    <w:rsid w:val="004D67E0"/>
    <w:rsid w:val="004D73BF"/>
    <w:rsid w:val="004E0379"/>
    <w:rsid w:val="004E0C07"/>
    <w:rsid w:val="004E131A"/>
    <w:rsid w:val="004E25F9"/>
    <w:rsid w:val="004E2AF8"/>
    <w:rsid w:val="004E36C2"/>
    <w:rsid w:val="004E5705"/>
    <w:rsid w:val="004E5F87"/>
    <w:rsid w:val="004E6A47"/>
    <w:rsid w:val="004F071F"/>
    <w:rsid w:val="004F0EF8"/>
    <w:rsid w:val="004F1B68"/>
    <w:rsid w:val="004F1B7C"/>
    <w:rsid w:val="004F4698"/>
    <w:rsid w:val="004F5532"/>
    <w:rsid w:val="004F6079"/>
    <w:rsid w:val="004F7BCF"/>
    <w:rsid w:val="00500865"/>
    <w:rsid w:val="00503C41"/>
    <w:rsid w:val="00503D4E"/>
    <w:rsid w:val="00504D9A"/>
    <w:rsid w:val="005053EF"/>
    <w:rsid w:val="00505561"/>
    <w:rsid w:val="00505A11"/>
    <w:rsid w:val="00505B2A"/>
    <w:rsid w:val="00507697"/>
    <w:rsid w:val="00507B15"/>
    <w:rsid w:val="00510C63"/>
    <w:rsid w:val="0051201D"/>
    <w:rsid w:val="00514E0F"/>
    <w:rsid w:val="005153F7"/>
    <w:rsid w:val="00515EDE"/>
    <w:rsid w:val="005167EC"/>
    <w:rsid w:val="0051719D"/>
    <w:rsid w:val="005200B7"/>
    <w:rsid w:val="005208D5"/>
    <w:rsid w:val="00520B5D"/>
    <w:rsid w:val="00521826"/>
    <w:rsid w:val="00523113"/>
    <w:rsid w:val="00523FBB"/>
    <w:rsid w:val="00526039"/>
    <w:rsid w:val="00526790"/>
    <w:rsid w:val="00527A72"/>
    <w:rsid w:val="005310A6"/>
    <w:rsid w:val="00531797"/>
    <w:rsid w:val="00531863"/>
    <w:rsid w:val="00535072"/>
    <w:rsid w:val="0054039E"/>
    <w:rsid w:val="0054093E"/>
    <w:rsid w:val="00541BC6"/>
    <w:rsid w:val="00544FC7"/>
    <w:rsid w:val="00545283"/>
    <w:rsid w:val="005454D5"/>
    <w:rsid w:val="005477D2"/>
    <w:rsid w:val="005477E1"/>
    <w:rsid w:val="0055111D"/>
    <w:rsid w:val="0055144B"/>
    <w:rsid w:val="00552181"/>
    <w:rsid w:val="00552F24"/>
    <w:rsid w:val="00553950"/>
    <w:rsid w:val="005548CC"/>
    <w:rsid w:val="0055625E"/>
    <w:rsid w:val="00556484"/>
    <w:rsid w:val="005569C5"/>
    <w:rsid w:val="00556F18"/>
    <w:rsid w:val="005630A8"/>
    <w:rsid w:val="005631ED"/>
    <w:rsid w:val="00563532"/>
    <w:rsid w:val="00565B35"/>
    <w:rsid w:val="00565CE1"/>
    <w:rsid w:val="0056758D"/>
    <w:rsid w:val="005675D8"/>
    <w:rsid w:val="00570016"/>
    <w:rsid w:val="005701C1"/>
    <w:rsid w:val="00570E5E"/>
    <w:rsid w:val="00571494"/>
    <w:rsid w:val="005714B8"/>
    <w:rsid w:val="005719F8"/>
    <w:rsid w:val="00572934"/>
    <w:rsid w:val="0057507E"/>
    <w:rsid w:val="0057515A"/>
    <w:rsid w:val="005765B9"/>
    <w:rsid w:val="00576F7E"/>
    <w:rsid w:val="00577AC3"/>
    <w:rsid w:val="00580332"/>
    <w:rsid w:val="00583279"/>
    <w:rsid w:val="00585A34"/>
    <w:rsid w:val="005861BD"/>
    <w:rsid w:val="005863DD"/>
    <w:rsid w:val="00586C64"/>
    <w:rsid w:val="00587868"/>
    <w:rsid w:val="005934A5"/>
    <w:rsid w:val="00593803"/>
    <w:rsid w:val="00593C1B"/>
    <w:rsid w:val="00593E4C"/>
    <w:rsid w:val="00595891"/>
    <w:rsid w:val="00595F1C"/>
    <w:rsid w:val="00596A55"/>
    <w:rsid w:val="00596FFC"/>
    <w:rsid w:val="005A05E2"/>
    <w:rsid w:val="005A13A3"/>
    <w:rsid w:val="005A1DE8"/>
    <w:rsid w:val="005A1ECA"/>
    <w:rsid w:val="005A2FFB"/>
    <w:rsid w:val="005A71F1"/>
    <w:rsid w:val="005B0F5C"/>
    <w:rsid w:val="005B1A79"/>
    <w:rsid w:val="005B2641"/>
    <w:rsid w:val="005B3354"/>
    <w:rsid w:val="005B40DC"/>
    <w:rsid w:val="005B4C11"/>
    <w:rsid w:val="005B5C82"/>
    <w:rsid w:val="005B7976"/>
    <w:rsid w:val="005C168C"/>
    <w:rsid w:val="005C6940"/>
    <w:rsid w:val="005C6F03"/>
    <w:rsid w:val="005C78E1"/>
    <w:rsid w:val="005D10C0"/>
    <w:rsid w:val="005D2903"/>
    <w:rsid w:val="005D3230"/>
    <w:rsid w:val="005D45C0"/>
    <w:rsid w:val="005D68BF"/>
    <w:rsid w:val="005D781B"/>
    <w:rsid w:val="005E0600"/>
    <w:rsid w:val="005E0B3A"/>
    <w:rsid w:val="005E188E"/>
    <w:rsid w:val="005E442E"/>
    <w:rsid w:val="005E6B1A"/>
    <w:rsid w:val="005E6B32"/>
    <w:rsid w:val="005E76B9"/>
    <w:rsid w:val="005F0ABA"/>
    <w:rsid w:val="005F5B23"/>
    <w:rsid w:val="005F7618"/>
    <w:rsid w:val="00603896"/>
    <w:rsid w:val="00603C03"/>
    <w:rsid w:val="00603C8B"/>
    <w:rsid w:val="00604942"/>
    <w:rsid w:val="006053A0"/>
    <w:rsid w:val="006054CF"/>
    <w:rsid w:val="006073CE"/>
    <w:rsid w:val="006102A5"/>
    <w:rsid w:val="00610562"/>
    <w:rsid w:val="00610973"/>
    <w:rsid w:val="00611234"/>
    <w:rsid w:val="00611B75"/>
    <w:rsid w:val="0061513F"/>
    <w:rsid w:val="00621308"/>
    <w:rsid w:val="006236AE"/>
    <w:rsid w:val="00624CB4"/>
    <w:rsid w:val="00624F1A"/>
    <w:rsid w:val="0062582D"/>
    <w:rsid w:val="00631646"/>
    <w:rsid w:val="0063174F"/>
    <w:rsid w:val="006319ED"/>
    <w:rsid w:val="00632188"/>
    <w:rsid w:val="00632827"/>
    <w:rsid w:val="006333B4"/>
    <w:rsid w:val="006339AA"/>
    <w:rsid w:val="00633E8B"/>
    <w:rsid w:val="00634641"/>
    <w:rsid w:val="00635207"/>
    <w:rsid w:val="00636E30"/>
    <w:rsid w:val="00640E15"/>
    <w:rsid w:val="006417CE"/>
    <w:rsid w:val="00641885"/>
    <w:rsid w:val="006427B1"/>
    <w:rsid w:val="006468D6"/>
    <w:rsid w:val="0065004C"/>
    <w:rsid w:val="00652715"/>
    <w:rsid w:val="00653D48"/>
    <w:rsid w:val="00655A53"/>
    <w:rsid w:val="00656A1C"/>
    <w:rsid w:val="006576FE"/>
    <w:rsid w:val="0066016F"/>
    <w:rsid w:val="00663D88"/>
    <w:rsid w:val="006642AB"/>
    <w:rsid w:val="0066690B"/>
    <w:rsid w:val="006707D9"/>
    <w:rsid w:val="006719C2"/>
    <w:rsid w:val="006723B6"/>
    <w:rsid w:val="00673D51"/>
    <w:rsid w:val="00674981"/>
    <w:rsid w:val="00675657"/>
    <w:rsid w:val="0067587C"/>
    <w:rsid w:val="00681EC2"/>
    <w:rsid w:val="006823C2"/>
    <w:rsid w:val="00683CDF"/>
    <w:rsid w:val="00684601"/>
    <w:rsid w:val="006848B7"/>
    <w:rsid w:val="00686BC1"/>
    <w:rsid w:val="00690A8E"/>
    <w:rsid w:val="00690FFE"/>
    <w:rsid w:val="006925D9"/>
    <w:rsid w:val="0069372E"/>
    <w:rsid w:val="006942C4"/>
    <w:rsid w:val="0069518B"/>
    <w:rsid w:val="0069678D"/>
    <w:rsid w:val="00696CA1"/>
    <w:rsid w:val="006975FC"/>
    <w:rsid w:val="006A26B4"/>
    <w:rsid w:val="006A2875"/>
    <w:rsid w:val="006A3781"/>
    <w:rsid w:val="006A6A90"/>
    <w:rsid w:val="006B01D5"/>
    <w:rsid w:val="006B0E3F"/>
    <w:rsid w:val="006B1DB9"/>
    <w:rsid w:val="006B2C39"/>
    <w:rsid w:val="006B40DE"/>
    <w:rsid w:val="006B5C0E"/>
    <w:rsid w:val="006B75A3"/>
    <w:rsid w:val="006B7B93"/>
    <w:rsid w:val="006C109C"/>
    <w:rsid w:val="006C233B"/>
    <w:rsid w:val="006C2B5B"/>
    <w:rsid w:val="006C4E88"/>
    <w:rsid w:val="006D0C7B"/>
    <w:rsid w:val="006D0D2A"/>
    <w:rsid w:val="006D16C7"/>
    <w:rsid w:val="006D1EA3"/>
    <w:rsid w:val="006D2C8D"/>
    <w:rsid w:val="006D55F4"/>
    <w:rsid w:val="006E0F1D"/>
    <w:rsid w:val="006E150F"/>
    <w:rsid w:val="006E234A"/>
    <w:rsid w:val="006E264B"/>
    <w:rsid w:val="006E2723"/>
    <w:rsid w:val="006E27B9"/>
    <w:rsid w:val="006E293D"/>
    <w:rsid w:val="006E2B2A"/>
    <w:rsid w:val="006E3A14"/>
    <w:rsid w:val="006E52F3"/>
    <w:rsid w:val="006E590D"/>
    <w:rsid w:val="006E63A5"/>
    <w:rsid w:val="006E73FF"/>
    <w:rsid w:val="006E7735"/>
    <w:rsid w:val="006E79B9"/>
    <w:rsid w:val="006E7E6F"/>
    <w:rsid w:val="006F1A37"/>
    <w:rsid w:val="006F5E82"/>
    <w:rsid w:val="006F6247"/>
    <w:rsid w:val="006F6762"/>
    <w:rsid w:val="006F6FD9"/>
    <w:rsid w:val="007007F7"/>
    <w:rsid w:val="00701CDE"/>
    <w:rsid w:val="00702CE3"/>
    <w:rsid w:val="00704C3F"/>
    <w:rsid w:val="00705E9E"/>
    <w:rsid w:val="00706738"/>
    <w:rsid w:val="00707917"/>
    <w:rsid w:val="007102A9"/>
    <w:rsid w:val="00710E86"/>
    <w:rsid w:val="00711502"/>
    <w:rsid w:val="00713582"/>
    <w:rsid w:val="00713D48"/>
    <w:rsid w:val="00716564"/>
    <w:rsid w:val="007214D4"/>
    <w:rsid w:val="00722725"/>
    <w:rsid w:val="00724345"/>
    <w:rsid w:val="007248CF"/>
    <w:rsid w:val="00726B6F"/>
    <w:rsid w:val="007308F9"/>
    <w:rsid w:val="00731044"/>
    <w:rsid w:val="00731309"/>
    <w:rsid w:val="00731B97"/>
    <w:rsid w:val="007322D1"/>
    <w:rsid w:val="00734132"/>
    <w:rsid w:val="00737877"/>
    <w:rsid w:val="00737ABA"/>
    <w:rsid w:val="00737BEE"/>
    <w:rsid w:val="00740203"/>
    <w:rsid w:val="00741DF8"/>
    <w:rsid w:val="00742564"/>
    <w:rsid w:val="007425D2"/>
    <w:rsid w:val="00742CA8"/>
    <w:rsid w:val="007430E1"/>
    <w:rsid w:val="007435C8"/>
    <w:rsid w:val="0074368E"/>
    <w:rsid w:val="007449DA"/>
    <w:rsid w:val="00744BEB"/>
    <w:rsid w:val="00744E7F"/>
    <w:rsid w:val="00750259"/>
    <w:rsid w:val="00751318"/>
    <w:rsid w:val="007515E8"/>
    <w:rsid w:val="007522CA"/>
    <w:rsid w:val="00753DCB"/>
    <w:rsid w:val="00754626"/>
    <w:rsid w:val="007563A2"/>
    <w:rsid w:val="00756821"/>
    <w:rsid w:val="00757BE8"/>
    <w:rsid w:val="007610FF"/>
    <w:rsid w:val="00762204"/>
    <w:rsid w:val="007634C4"/>
    <w:rsid w:val="0076619F"/>
    <w:rsid w:val="0076719D"/>
    <w:rsid w:val="00771A3D"/>
    <w:rsid w:val="007736BD"/>
    <w:rsid w:val="00773D50"/>
    <w:rsid w:val="00774637"/>
    <w:rsid w:val="0077496F"/>
    <w:rsid w:val="00774996"/>
    <w:rsid w:val="00780CDA"/>
    <w:rsid w:val="00781261"/>
    <w:rsid w:val="007831BE"/>
    <w:rsid w:val="00783A2D"/>
    <w:rsid w:val="00783D4E"/>
    <w:rsid w:val="007869DE"/>
    <w:rsid w:val="00786D5F"/>
    <w:rsid w:val="00787498"/>
    <w:rsid w:val="00790036"/>
    <w:rsid w:val="00790F38"/>
    <w:rsid w:val="00791A9A"/>
    <w:rsid w:val="00791B5D"/>
    <w:rsid w:val="00794168"/>
    <w:rsid w:val="00796080"/>
    <w:rsid w:val="00796265"/>
    <w:rsid w:val="007A0144"/>
    <w:rsid w:val="007A024E"/>
    <w:rsid w:val="007A10F0"/>
    <w:rsid w:val="007A1A33"/>
    <w:rsid w:val="007A1AEE"/>
    <w:rsid w:val="007A2B84"/>
    <w:rsid w:val="007A36D4"/>
    <w:rsid w:val="007A41A2"/>
    <w:rsid w:val="007A5882"/>
    <w:rsid w:val="007A6972"/>
    <w:rsid w:val="007A7636"/>
    <w:rsid w:val="007B01CF"/>
    <w:rsid w:val="007B2361"/>
    <w:rsid w:val="007B2CC2"/>
    <w:rsid w:val="007B50D8"/>
    <w:rsid w:val="007B63D6"/>
    <w:rsid w:val="007B6526"/>
    <w:rsid w:val="007C00C3"/>
    <w:rsid w:val="007C0329"/>
    <w:rsid w:val="007C1E71"/>
    <w:rsid w:val="007C2736"/>
    <w:rsid w:val="007C35E9"/>
    <w:rsid w:val="007C3B93"/>
    <w:rsid w:val="007C3F25"/>
    <w:rsid w:val="007C4517"/>
    <w:rsid w:val="007C4AA1"/>
    <w:rsid w:val="007C4EF0"/>
    <w:rsid w:val="007C5184"/>
    <w:rsid w:val="007C58E4"/>
    <w:rsid w:val="007C7517"/>
    <w:rsid w:val="007D04FC"/>
    <w:rsid w:val="007D1E91"/>
    <w:rsid w:val="007D2FD5"/>
    <w:rsid w:val="007D3FAA"/>
    <w:rsid w:val="007D474E"/>
    <w:rsid w:val="007D481A"/>
    <w:rsid w:val="007D632F"/>
    <w:rsid w:val="007D7102"/>
    <w:rsid w:val="007D7669"/>
    <w:rsid w:val="007E0068"/>
    <w:rsid w:val="007E06D5"/>
    <w:rsid w:val="007E201F"/>
    <w:rsid w:val="007E4B1E"/>
    <w:rsid w:val="007E57DC"/>
    <w:rsid w:val="007E6C58"/>
    <w:rsid w:val="007E7EB5"/>
    <w:rsid w:val="007F10AA"/>
    <w:rsid w:val="007F1C37"/>
    <w:rsid w:val="007F35B1"/>
    <w:rsid w:val="007F4189"/>
    <w:rsid w:val="007F526A"/>
    <w:rsid w:val="007F52BB"/>
    <w:rsid w:val="007F5E1E"/>
    <w:rsid w:val="007F61EC"/>
    <w:rsid w:val="007F62B4"/>
    <w:rsid w:val="007F6CF3"/>
    <w:rsid w:val="007F7B55"/>
    <w:rsid w:val="00802BAE"/>
    <w:rsid w:val="00805671"/>
    <w:rsid w:val="00806211"/>
    <w:rsid w:val="00806C2F"/>
    <w:rsid w:val="00807919"/>
    <w:rsid w:val="008105EC"/>
    <w:rsid w:val="00810FA9"/>
    <w:rsid w:val="008123EB"/>
    <w:rsid w:val="00813518"/>
    <w:rsid w:val="00813638"/>
    <w:rsid w:val="00814FAB"/>
    <w:rsid w:val="00816297"/>
    <w:rsid w:val="0081774A"/>
    <w:rsid w:val="00820198"/>
    <w:rsid w:val="008217D3"/>
    <w:rsid w:val="00821F01"/>
    <w:rsid w:val="00823453"/>
    <w:rsid w:val="0082392B"/>
    <w:rsid w:val="00824DCD"/>
    <w:rsid w:val="0082612D"/>
    <w:rsid w:val="008265FF"/>
    <w:rsid w:val="008304A9"/>
    <w:rsid w:val="008306CD"/>
    <w:rsid w:val="0083139E"/>
    <w:rsid w:val="008322D6"/>
    <w:rsid w:val="00833F71"/>
    <w:rsid w:val="00834414"/>
    <w:rsid w:val="00834514"/>
    <w:rsid w:val="00835B05"/>
    <w:rsid w:val="00837C4F"/>
    <w:rsid w:val="00841821"/>
    <w:rsid w:val="00842CA8"/>
    <w:rsid w:val="008438D6"/>
    <w:rsid w:val="00844862"/>
    <w:rsid w:val="00845122"/>
    <w:rsid w:val="00846474"/>
    <w:rsid w:val="00851DCE"/>
    <w:rsid w:val="0085282D"/>
    <w:rsid w:val="0085460B"/>
    <w:rsid w:val="00856D5B"/>
    <w:rsid w:val="00857D60"/>
    <w:rsid w:val="00860647"/>
    <w:rsid w:val="008616D0"/>
    <w:rsid w:val="00861D25"/>
    <w:rsid w:val="0086242B"/>
    <w:rsid w:val="0086389D"/>
    <w:rsid w:val="00864DA9"/>
    <w:rsid w:val="00867B0B"/>
    <w:rsid w:val="00867E16"/>
    <w:rsid w:val="008713FB"/>
    <w:rsid w:val="008715D6"/>
    <w:rsid w:val="0087237B"/>
    <w:rsid w:val="00872F7C"/>
    <w:rsid w:val="008752E5"/>
    <w:rsid w:val="008761C0"/>
    <w:rsid w:val="008762FF"/>
    <w:rsid w:val="0087657D"/>
    <w:rsid w:val="008778F0"/>
    <w:rsid w:val="00877EC8"/>
    <w:rsid w:val="008800B9"/>
    <w:rsid w:val="00880540"/>
    <w:rsid w:val="00880816"/>
    <w:rsid w:val="00880860"/>
    <w:rsid w:val="00881BD9"/>
    <w:rsid w:val="00882BEC"/>
    <w:rsid w:val="00884116"/>
    <w:rsid w:val="00885CBA"/>
    <w:rsid w:val="00885DA5"/>
    <w:rsid w:val="00887650"/>
    <w:rsid w:val="008906BD"/>
    <w:rsid w:val="00890AF0"/>
    <w:rsid w:val="00894EDD"/>
    <w:rsid w:val="008956F2"/>
    <w:rsid w:val="00895A41"/>
    <w:rsid w:val="008A11CE"/>
    <w:rsid w:val="008A19D8"/>
    <w:rsid w:val="008A2D40"/>
    <w:rsid w:val="008A2D4D"/>
    <w:rsid w:val="008A2F73"/>
    <w:rsid w:val="008A3369"/>
    <w:rsid w:val="008A62A9"/>
    <w:rsid w:val="008A6C98"/>
    <w:rsid w:val="008B0938"/>
    <w:rsid w:val="008B0BEB"/>
    <w:rsid w:val="008B1E53"/>
    <w:rsid w:val="008B256D"/>
    <w:rsid w:val="008B3535"/>
    <w:rsid w:val="008B3A24"/>
    <w:rsid w:val="008B462D"/>
    <w:rsid w:val="008B4A72"/>
    <w:rsid w:val="008B580E"/>
    <w:rsid w:val="008B5A7E"/>
    <w:rsid w:val="008C0231"/>
    <w:rsid w:val="008C07F1"/>
    <w:rsid w:val="008C0E3A"/>
    <w:rsid w:val="008C4C67"/>
    <w:rsid w:val="008C5147"/>
    <w:rsid w:val="008C641A"/>
    <w:rsid w:val="008C7948"/>
    <w:rsid w:val="008C7DBE"/>
    <w:rsid w:val="008D2B4A"/>
    <w:rsid w:val="008D61D7"/>
    <w:rsid w:val="008D6A35"/>
    <w:rsid w:val="008E615C"/>
    <w:rsid w:val="008E70D9"/>
    <w:rsid w:val="008E7ABF"/>
    <w:rsid w:val="008F3572"/>
    <w:rsid w:val="008F48F0"/>
    <w:rsid w:val="008F5D1B"/>
    <w:rsid w:val="008F634E"/>
    <w:rsid w:val="008F6AC1"/>
    <w:rsid w:val="008F78C7"/>
    <w:rsid w:val="008F799C"/>
    <w:rsid w:val="008F7F1C"/>
    <w:rsid w:val="00900BA8"/>
    <w:rsid w:val="00900CC6"/>
    <w:rsid w:val="009013E4"/>
    <w:rsid w:val="00901D8B"/>
    <w:rsid w:val="00903613"/>
    <w:rsid w:val="00906B1D"/>
    <w:rsid w:val="00906D9A"/>
    <w:rsid w:val="0091019A"/>
    <w:rsid w:val="009118D5"/>
    <w:rsid w:val="009138AD"/>
    <w:rsid w:val="00913EC3"/>
    <w:rsid w:val="00916AAA"/>
    <w:rsid w:val="009203DF"/>
    <w:rsid w:val="00921DA8"/>
    <w:rsid w:val="009238D5"/>
    <w:rsid w:val="009240DD"/>
    <w:rsid w:val="009241B4"/>
    <w:rsid w:val="00924308"/>
    <w:rsid w:val="00924A6D"/>
    <w:rsid w:val="00925A2F"/>
    <w:rsid w:val="00925C19"/>
    <w:rsid w:val="0092693E"/>
    <w:rsid w:val="00927AAB"/>
    <w:rsid w:val="00927F55"/>
    <w:rsid w:val="0093303F"/>
    <w:rsid w:val="00934FC8"/>
    <w:rsid w:val="00935445"/>
    <w:rsid w:val="00936E15"/>
    <w:rsid w:val="0093701F"/>
    <w:rsid w:val="0094046E"/>
    <w:rsid w:val="009430AD"/>
    <w:rsid w:val="009445D1"/>
    <w:rsid w:val="009445D4"/>
    <w:rsid w:val="00946BEB"/>
    <w:rsid w:val="009472F6"/>
    <w:rsid w:val="00947E5C"/>
    <w:rsid w:val="0095027A"/>
    <w:rsid w:val="00951A2D"/>
    <w:rsid w:val="00952159"/>
    <w:rsid w:val="009529FC"/>
    <w:rsid w:val="00953155"/>
    <w:rsid w:val="00953FC8"/>
    <w:rsid w:val="00955EF7"/>
    <w:rsid w:val="00956277"/>
    <w:rsid w:val="00960620"/>
    <w:rsid w:val="00961B41"/>
    <w:rsid w:val="00963DD2"/>
    <w:rsid w:val="009658AA"/>
    <w:rsid w:val="00965E80"/>
    <w:rsid w:val="00971F04"/>
    <w:rsid w:val="009730F1"/>
    <w:rsid w:val="00973D33"/>
    <w:rsid w:val="0097466C"/>
    <w:rsid w:val="009761E6"/>
    <w:rsid w:val="009762FA"/>
    <w:rsid w:val="00977DA1"/>
    <w:rsid w:val="00980976"/>
    <w:rsid w:val="009809F8"/>
    <w:rsid w:val="00980B35"/>
    <w:rsid w:val="00981001"/>
    <w:rsid w:val="0098121E"/>
    <w:rsid w:val="00981C7C"/>
    <w:rsid w:val="00982216"/>
    <w:rsid w:val="00982A43"/>
    <w:rsid w:val="00985017"/>
    <w:rsid w:val="00985710"/>
    <w:rsid w:val="00987227"/>
    <w:rsid w:val="00987641"/>
    <w:rsid w:val="00987793"/>
    <w:rsid w:val="0099201C"/>
    <w:rsid w:val="00992DE6"/>
    <w:rsid w:val="009936C0"/>
    <w:rsid w:val="00994676"/>
    <w:rsid w:val="00995DD8"/>
    <w:rsid w:val="00997695"/>
    <w:rsid w:val="00997BB7"/>
    <w:rsid w:val="009A0E5C"/>
    <w:rsid w:val="009A2CCC"/>
    <w:rsid w:val="009A69FA"/>
    <w:rsid w:val="009A7366"/>
    <w:rsid w:val="009A7977"/>
    <w:rsid w:val="009B0C13"/>
    <w:rsid w:val="009B1169"/>
    <w:rsid w:val="009B2B27"/>
    <w:rsid w:val="009B7B37"/>
    <w:rsid w:val="009C0193"/>
    <w:rsid w:val="009C100E"/>
    <w:rsid w:val="009C1AFC"/>
    <w:rsid w:val="009C3B66"/>
    <w:rsid w:val="009C5F99"/>
    <w:rsid w:val="009C7031"/>
    <w:rsid w:val="009D1FAD"/>
    <w:rsid w:val="009D24F7"/>
    <w:rsid w:val="009D52DE"/>
    <w:rsid w:val="009D6533"/>
    <w:rsid w:val="009D6664"/>
    <w:rsid w:val="009D6E73"/>
    <w:rsid w:val="009D702E"/>
    <w:rsid w:val="009E0DF3"/>
    <w:rsid w:val="009E128A"/>
    <w:rsid w:val="009E1D5E"/>
    <w:rsid w:val="009E2474"/>
    <w:rsid w:val="009E2E83"/>
    <w:rsid w:val="009E342F"/>
    <w:rsid w:val="009E3E6D"/>
    <w:rsid w:val="009E4BF5"/>
    <w:rsid w:val="009E5AE0"/>
    <w:rsid w:val="009E790F"/>
    <w:rsid w:val="009F2BBB"/>
    <w:rsid w:val="009F47C3"/>
    <w:rsid w:val="009F5229"/>
    <w:rsid w:val="009F5C8B"/>
    <w:rsid w:val="009F5F32"/>
    <w:rsid w:val="009F69B3"/>
    <w:rsid w:val="009F6CD2"/>
    <w:rsid w:val="009F70D3"/>
    <w:rsid w:val="00A03118"/>
    <w:rsid w:val="00A03AFF"/>
    <w:rsid w:val="00A03BB3"/>
    <w:rsid w:val="00A04CF1"/>
    <w:rsid w:val="00A12B2B"/>
    <w:rsid w:val="00A13192"/>
    <w:rsid w:val="00A1419D"/>
    <w:rsid w:val="00A150F8"/>
    <w:rsid w:val="00A17732"/>
    <w:rsid w:val="00A20035"/>
    <w:rsid w:val="00A21F9B"/>
    <w:rsid w:val="00A227B2"/>
    <w:rsid w:val="00A22F3F"/>
    <w:rsid w:val="00A23FE9"/>
    <w:rsid w:val="00A24663"/>
    <w:rsid w:val="00A24CBC"/>
    <w:rsid w:val="00A2501D"/>
    <w:rsid w:val="00A27282"/>
    <w:rsid w:val="00A2774A"/>
    <w:rsid w:val="00A27C1B"/>
    <w:rsid w:val="00A31E44"/>
    <w:rsid w:val="00A33B67"/>
    <w:rsid w:val="00A33D74"/>
    <w:rsid w:val="00A34642"/>
    <w:rsid w:val="00A34ACF"/>
    <w:rsid w:val="00A36915"/>
    <w:rsid w:val="00A41295"/>
    <w:rsid w:val="00A41C65"/>
    <w:rsid w:val="00A42D8E"/>
    <w:rsid w:val="00A43B5D"/>
    <w:rsid w:val="00A44921"/>
    <w:rsid w:val="00A4544A"/>
    <w:rsid w:val="00A46104"/>
    <w:rsid w:val="00A4624D"/>
    <w:rsid w:val="00A4635E"/>
    <w:rsid w:val="00A46FB9"/>
    <w:rsid w:val="00A51CE5"/>
    <w:rsid w:val="00A5500B"/>
    <w:rsid w:val="00A55EA2"/>
    <w:rsid w:val="00A609B7"/>
    <w:rsid w:val="00A60C32"/>
    <w:rsid w:val="00A644F5"/>
    <w:rsid w:val="00A664CD"/>
    <w:rsid w:val="00A66BA5"/>
    <w:rsid w:val="00A70140"/>
    <w:rsid w:val="00A7122D"/>
    <w:rsid w:val="00A7585C"/>
    <w:rsid w:val="00A76729"/>
    <w:rsid w:val="00A80378"/>
    <w:rsid w:val="00A824A7"/>
    <w:rsid w:val="00A838DD"/>
    <w:rsid w:val="00A8771A"/>
    <w:rsid w:val="00A9090D"/>
    <w:rsid w:val="00A9091A"/>
    <w:rsid w:val="00A935CD"/>
    <w:rsid w:val="00A95823"/>
    <w:rsid w:val="00A9664B"/>
    <w:rsid w:val="00A96FA1"/>
    <w:rsid w:val="00A9794A"/>
    <w:rsid w:val="00A97C30"/>
    <w:rsid w:val="00AA2043"/>
    <w:rsid w:val="00AA2C18"/>
    <w:rsid w:val="00AA42E3"/>
    <w:rsid w:val="00AA4E24"/>
    <w:rsid w:val="00AA5FE8"/>
    <w:rsid w:val="00AA6A7C"/>
    <w:rsid w:val="00AA70E4"/>
    <w:rsid w:val="00AA74EF"/>
    <w:rsid w:val="00AB0C5D"/>
    <w:rsid w:val="00AB26F2"/>
    <w:rsid w:val="00AB2E0D"/>
    <w:rsid w:val="00AB5AA8"/>
    <w:rsid w:val="00AC046A"/>
    <w:rsid w:val="00AC06F3"/>
    <w:rsid w:val="00AC13C4"/>
    <w:rsid w:val="00AC35D6"/>
    <w:rsid w:val="00AC36BD"/>
    <w:rsid w:val="00AC48D4"/>
    <w:rsid w:val="00AC676B"/>
    <w:rsid w:val="00AC6828"/>
    <w:rsid w:val="00AC6BA8"/>
    <w:rsid w:val="00AD05DA"/>
    <w:rsid w:val="00AD073B"/>
    <w:rsid w:val="00AD23DF"/>
    <w:rsid w:val="00AD2F58"/>
    <w:rsid w:val="00AD3D32"/>
    <w:rsid w:val="00AD3ED7"/>
    <w:rsid w:val="00AD525E"/>
    <w:rsid w:val="00AD642C"/>
    <w:rsid w:val="00AD7953"/>
    <w:rsid w:val="00AE0615"/>
    <w:rsid w:val="00AE185F"/>
    <w:rsid w:val="00AE3660"/>
    <w:rsid w:val="00AE4233"/>
    <w:rsid w:val="00AF02AE"/>
    <w:rsid w:val="00AF22C5"/>
    <w:rsid w:val="00AF2A3D"/>
    <w:rsid w:val="00AF3003"/>
    <w:rsid w:val="00AF34E4"/>
    <w:rsid w:val="00AF525F"/>
    <w:rsid w:val="00AF5D7D"/>
    <w:rsid w:val="00AF6896"/>
    <w:rsid w:val="00AF6C6C"/>
    <w:rsid w:val="00B00595"/>
    <w:rsid w:val="00B02003"/>
    <w:rsid w:val="00B07CD8"/>
    <w:rsid w:val="00B11D0F"/>
    <w:rsid w:val="00B1209C"/>
    <w:rsid w:val="00B12763"/>
    <w:rsid w:val="00B13646"/>
    <w:rsid w:val="00B137AD"/>
    <w:rsid w:val="00B14819"/>
    <w:rsid w:val="00B14920"/>
    <w:rsid w:val="00B1544F"/>
    <w:rsid w:val="00B15D7A"/>
    <w:rsid w:val="00B206B2"/>
    <w:rsid w:val="00B227C0"/>
    <w:rsid w:val="00B2364D"/>
    <w:rsid w:val="00B24DB3"/>
    <w:rsid w:val="00B24EB0"/>
    <w:rsid w:val="00B24EC0"/>
    <w:rsid w:val="00B259E6"/>
    <w:rsid w:val="00B25B64"/>
    <w:rsid w:val="00B260D1"/>
    <w:rsid w:val="00B307A7"/>
    <w:rsid w:val="00B312A9"/>
    <w:rsid w:val="00B33E9F"/>
    <w:rsid w:val="00B34C39"/>
    <w:rsid w:val="00B34CEB"/>
    <w:rsid w:val="00B35520"/>
    <w:rsid w:val="00B36B8C"/>
    <w:rsid w:val="00B40818"/>
    <w:rsid w:val="00B41553"/>
    <w:rsid w:val="00B50118"/>
    <w:rsid w:val="00B51BE1"/>
    <w:rsid w:val="00B52272"/>
    <w:rsid w:val="00B5437A"/>
    <w:rsid w:val="00B556F6"/>
    <w:rsid w:val="00B558B8"/>
    <w:rsid w:val="00B60198"/>
    <w:rsid w:val="00B61D56"/>
    <w:rsid w:val="00B649E8"/>
    <w:rsid w:val="00B66EE7"/>
    <w:rsid w:val="00B717E2"/>
    <w:rsid w:val="00B71D96"/>
    <w:rsid w:val="00B72670"/>
    <w:rsid w:val="00B746A8"/>
    <w:rsid w:val="00B74D97"/>
    <w:rsid w:val="00B753F4"/>
    <w:rsid w:val="00B75A49"/>
    <w:rsid w:val="00B77E30"/>
    <w:rsid w:val="00B804CB"/>
    <w:rsid w:val="00B80B62"/>
    <w:rsid w:val="00B80D50"/>
    <w:rsid w:val="00B8118F"/>
    <w:rsid w:val="00B8445F"/>
    <w:rsid w:val="00B85845"/>
    <w:rsid w:val="00B861FC"/>
    <w:rsid w:val="00B86B0B"/>
    <w:rsid w:val="00B87E7C"/>
    <w:rsid w:val="00B87EFB"/>
    <w:rsid w:val="00B9051F"/>
    <w:rsid w:val="00B93A3B"/>
    <w:rsid w:val="00B93D0E"/>
    <w:rsid w:val="00B93D33"/>
    <w:rsid w:val="00B95B68"/>
    <w:rsid w:val="00B965E1"/>
    <w:rsid w:val="00B97891"/>
    <w:rsid w:val="00BA141E"/>
    <w:rsid w:val="00BA17C5"/>
    <w:rsid w:val="00BA2583"/>
    <w:rsid w:val="00BA33D8"/>
    <w:rsid w:val="00BA63B5"/>
    <w:rsid w:val="00BA6DE4"/>
    <w:rsid w:val="00BB170B"/>
    <w:rsid w:val="00BB2941"/>
    <w:rsid w:val="00BB5299"/>
    <w:rsid w:val="00BB594D"/>
    <w:rsid w:val="00BB5C29"/>
    <w:rsid w:val="00BC0F54"/>
    <w:rsid w:val="00BC1D61"/>
    <w:rsid w:val="00BC373A"/>
    <w:rsid w:val="00BC3DD9"/>
    <w:rsid w:val="00BC3E0A"/>
    <w:rsid w:val="00BC6235"/>
    <w:rsid w:val="00BC6789"/>
    <w:rsid w:val="00BC7779"/>
    <w:rsid w:val="00BD0887"/>
    <w:rsid w:val="00BD22A4"/>
    <w:rsid w:val="00BD30C8"/>
    <w:rsid w:val="00BD4106"/>
    <w:rsid w:val="00BD4E04"/>
    <w:rsid w:val="00BD56F3"/>
    <w:rsid w:val="00BD7934"/>
    <w:rsid w:val="00BE044C"/>
    <w:rsid w:val="00BE2FD9"/>
    <w:rsid w:val="00BE454B"/>
    <w:rsid w:val="00BE50B0"/>
    <w:rsid w:val="00BE58F0"/>
    <w:rsid w:val="00BE5964"/>
    <w:rsid w:val="00BE7465"/>
    <w:rsid w:val="00BF1F65"/>
    <w:rsid w:val="00BF2654"/>
    <w:rsid w:val="00BF30C2"/>
    <w:rsid w:val="00BF328C"/>
    <w:rsid w:val="00BF4F89"/>
    <w:rsid w:val="00BF5333"/>
    <w:rsid w:val="00BF5E3A"/>
    <w:rsid w:val="00C01FAF"/>
    <w:rsid w:val="00C030BB"/>
    <w:rsid w:val="00C04280"/>
    <w:rsid w:val="00C05A5F"/>
    <w:rsid w:val="00C05DCF"/>
    <w:rsid w:val="00C069E0"/>
    <w:rsid w:val="00C06C7F"/>
    <w:rsid w:val="00C07398"/>
    <w:rsid w:val="00C10274"/>
    <w:rsid w:val="00C13050"/>
    <w:rsid w:val="00C1441D"/>
    <w:rsid w:val="00C145EB"/>
    <w:rsid w:val="00C21557"/>
    <w:rsid w:val="00C23816"/>
    <w:rsid w:val="00C32424"/>
    <w:rsid w:val="00C326AE"/>
    <w:rsid w:val="00C33601"/>
    <w:rsid w:val="00C33DF2"/>
    <w:rsid w:val="00C36130"/>
    <w:rsid w:val="00C36DB7"/>
    <w:rsid w:val="00C37111"/>
    <w:rsid w:val="00C37269"/>
    <w:rsid w:val="00C40AF3"/>
    <w:rsid w:val="00C4193B"/>
    <w:rsid w:val="00C41D1B"/>
    <w:rsid w:val="00C42878"/>
    <w:rsid w:val="00C43AA5"/>
    <w:rsid w:val="00C43C05"/>
    <w:rsid w:val="00C43C81"/>
    <w:rsid w:val="00C43D2F"/>
    <w:rsid w:val="00C50D48"/>
    <w:rsid w:val="00C525D4"/>
    <w:rsid w:val="00C5267E"/>
    <w:rsid w:val="00C531CB"/>
    <w:rsid w:val="00C53858"/>
    <w:rsid w:val="00C56513"/>
    <w:rsid w:val="00C56FAD"/>
    <w:rsid w:val="00C5712C"/>
    <w:rsid w:val="00C57C54"/>
    <w:rsid w:val="00C57FF4"/>
    <w:rsid w:val="00C60912"/>
    <w:rsid w:val="00C620D5"/>
    <w:rsid w:val="00C627CC"/>
    <w:rsid w:val="00C64FB4"/>
    <w:rsid w:val="00C6593F"/>
    <w:rsid w:val="00C6675A"/>
    <w:rsid w:val="00C66E4E"/>
    <w:rsid w:val="00C67005"/>
    <w:rsid w:val="00C67A56"/>
    <w:rsid w:val="00C7005A"/>
    <w:rsid w:val="00C73633"/>
    <w:rsid w:val="00C73985"/>
    <w:rsid w:val="00C73BC8"/>
    <w:rsid w:val="00C73BF6"/>
    <w:rsid w:val="00C74AD8"/>
    <w:rsid w:val="00C800DB"/>
    <w:rsid w:val="00C8050F"/>
    <w:rsid w:val="00C81091"/>
    <w:rsid w:val="00C81818"/>
    <w:rsid w:val="00C81A5E"/>
    <w:rsid w:val="00C82E10"/>
    <w:rsid w:val="00C864EE"/>
    <w:rsid w:val="00C90260"/>
    <w:rsid w:val="00C90F67"/>
    <w:rsid w:val="00C91370"/>
    <w:rsid w:val="00C9168C"/>
    <w:rsid w:val="00C927E3"/>
    <w:rsid w:val="00C93581"/>
    <w:rsid w:val="00C93C2B"/>
    <w:rsid w:val="00C95468"/>
    <w:rsid w:val="00C96428"/>
    <w:rsid w:val="00CA1DB3"/>
    <w:rsid w:val="00CA2B23"/>
    <w:rsid w:val="00CA3357"/>
    <w:rsid w:val="00CA36C7"/>
    <w:rsid w:val="00CA393C"/>
    <w:rsid w:val="00CA4232"/>
    <w:rsid w:val="00CA4276"/>
    <w:rsid w:val="00CB023C"/>
    <w:rsid w:val="00CB10D3"/>
    <w:rsid w:val="00CB1CB4"/>
    <w:rsid w:val="00CB24FC"/>
    <w:rsid w:val="00CB5004"/>
    <w:rsid w:val="00CB7548"/>
    <w:rsid w:val="00CB7BE6"/>
    <w:rsid w:val="00CC149F"/>
    <w:rsid w:val="00CC1790"/>
    <w:rsid w:val="00CC1B65"/>
    <w:rsid w:val="00CC3C3E"/>
    <w:rsid w:val="00CC3ECA"/>
    <w:rsid w:val="00CC3F34"/>
    <w:rsid w:val="00CC4696"/>
    <w:rsid w:val="00CC5C70"/>
    <w:rsid w:val="00CC603D"/>
    <w:rsid w:val="00CC6E15"/>
    <w:rsid w:val="00CC7028"/>
    <w:rsid w:val="00CC731B"/>
    <w:rsid w:val="00CD08D7"/>
    <w:rsid w:val="00CD14BC"/>
    <w:rsid w:val="00CD2A29"/>
    <w:rsid w:val="00CD5F82"/>
    <w:rsid w:val="00CD64E9"/>
    <w:rsid w:val="00CD79AF"/>
    <w:rsid w:val="00CD7F2F"/>
    <w:rsid w:val="00CE0A59"/>
    <w:rsid w:val="00CE0BA0"/>
    <w:rsid w:val="00CE1A49"/>
    <w:rsid w:val="00CE1BB2"/>
    <w:rsid w:val="00CE232A"/>
    <w:rsid w:val="00CE2C11"/>
    <w:rsid w:val="00CE42B5"/>
    <w:rsid w:val="00CE7288"/>
    <w:rsid w:val="00CF2A95"/>
    <w:rsid w:val="00CF39AC"/>
    <w:rsid w:val="00CF5152"/>
    <w:rsid w:val="00CF6E56"/>
    <w:rsid w:val="00D01FA0"/>
    <w:rsid w:val="00D02AC2"/>
    <w:rsid w:val="00D03A96"/>
    <w:rsid w:val="00D03D55"/>
    <w:rsid w:val="00D0457F"/>
    <w:rsid w:val="00D101E7"/>
    <w:rsid w:val="00D1062E"/>
    <w:rsid w:val="00D12AD4"/>
    <w:rsid w:val="00D134DB"/>
    <w:rsid w:val="00D13765"/>
    <w:rsid w:val="00D15445"/>
    <w:rsid w:val="00D16322"/>
    <w:rsid w:val="00D165FC"/>
    <w:rsid w:val="00D16796"/>
    <w:rsid w:val="00D21000"/>
    <w:rsid w:val="00D21A3C"/>
    <w:rsid w:val="00D22E84"/>
    <w:rsid w:val="00D23EF3"/>
    <w:rsid w:val="00D25134"/>
    <w:rsid w:val="00D2717B"/>
    <w:rsid w:val="00D2727C"/>
    <w:rsid w:val="00D3417D"/>
    <w:rsid w:val="00D362B2"/>
    <w:rsid w:val="00D36B8B"/>
    <w:rsid w:val="00D36E61"/>
    <w:rsid w:val="00D377CA"/>
    <w:rsid w:val="00D3795E"/>
    <w:rsid w:val="00D4068E"/>
    <w:rsid w:val="00D41C42"/>
    <w:rsid w:val="00D42B2D"/>
    <w:rsid w:val="00D443B9"/>
    <w:rsid w:val="00D44B69"/>
    <w:rsid w:val="00D455EE"/>
    <w:rsid w:val="00D4641D"/>
    <w:rsid w:val="00D46E34"/>
    <w:rsid w:val="00D47466"/>
    <w:rsid w:val="00D47CC7"/>
    <w:rsid w:val="00D47F8D"/>
    <w:rsid w:val="00D51717"/>
    <w:rsid w:val="00D537A9"/>
    <w:rsid w:val="00D550C4"/>
    <w:rsid w:val="00D55722"/>
    <w:rsid w:val="00D562BA"/>
    <w:rsid w:val="00D5773A"/>
    <w:rsid w:val="00D6161A"/>
    <w:rsid w:val="00D61B09"/>
    <w:rsid w:val="00D61CDD"/>
    <w:rsid w:val="00D61DED"/>
    <w:rsid w:val="00D6344D"/>
    <w:rsid w:val="00D64912"/>
    <w:rsid w:val="00D66777"/>
    <w:rsid w:val="00D728AB"/>
    <w:rsid w:val="00D74842"/>
    <w:rsid w:val="00D75518"/>
    <w:rsid w:val="00D7596D"/>
    <w:rsid w:val="00D76240"/>
    <w:rsid w:val="00D80037"/>
    <w:rsid w:val="00D80F1D"/>
    <w:rsid w:val="00D81656"/>
    <w:rsid w:val="00D8354E"/>
    <w:rsid w:val="00D8497B"/>
    <w:rsid w:val="00D86B6E"/>
    <w:rsid w:val="00D86D4B"/>
    <w:rsid w:val="00D86E4F"/>
    <w:rsid w:val="00D9077C"/>
    <w:rsid w:val="00D933F1"/>
    <w:rsid w:val="00D948D4"/>
    <w:rsid w:val="00D961DA"/>
    <w:rsid w:val="00D96B2E"/>
    <w:rsid w:val="00D975C7"/>
    <w:rsid w:val="00D97B26"/>
    <w:rsid w:val="00D97B5C"/>
    <w:rsid w:val="00DA00FF"/>
    <w:rsid w:val="00DA0261"/>
    <w:rsid w:val="00DA0A85"/>
    <w:rsid w:val="00DA1B80"/>
    <w:rsid w:val="00DA4AA1"/>
    <w:rsid w:val="00DA524F"/>
    <w:rsid w:val="00DA6C73"/>
    <w:rsid w:val="00DB07CA"/>
    <w:rsid w:val="00DB2EE6"/>
    <w:rsid w:val="00DB2FC3"/>
    <w:rsid w:val="00DB38A8"/>
    <w:rsid w:val="00DB3A84"/>
    <w:rsid w:val="00DB44ED"/>
    <w:rsid w:val="00DB4D14"/>
    <w:rsid w:val="00DB5CB9"/>
    <w:rsid w:val="00DB6E22"/>
    <w:rsid w:val="00DB7C8B"/>
    <w:rsid w:val="00DC019B"/>
    <w:rsid w:val="00DC16CF"/>
    <w:rsid w:val="00DC31B5"/>
    <w:rsid w:val="00DC35F4"/>
    <w:rsid w:val="00DC50D7"/>
    <w:rsid w:val="00DC7299"/>
    <w:rsid w:val="00DC72AF"/>
    <w:rsid w:val="00DD15BA"/>
    <w:rsid w:val="00DD1A03"/>
    <w:rsid w:val="00DD201D"/>
    <w:rsid w:val="00DD2994"/>
    <w:rsid w:val="00DD3A30"/>
    <w:rsid w:val="00DD48BF"/>
    <w:rsid w:val="00DD4EB4"/>
    <w:rsid w:val="00DD70CE"/>
    <w:rsid w:val="00DD7C01"/>
    <w:rsid w:val="00DE00B7"/>
    <w:rsid w:val="00DE0BF8"/>
    <w:rsid w:val="00DE0E1A"/>
    <w:rsid w:val="00DE152D"/>
    <w:rsid w:val="00DE2FD8"/>
    <w:rsid w:val="00DE43C4"/>
    <w:rsid w:val="00DE477C"/>
    <w:rsid w:val="00DE63CF"/>
    <w:rsid w:val="00DE79D4"/>
    <w:rsid w:val="00DF0822"/>
    <w:rsid w:val="00DF37C7"/>
    <w:rsid w:val="00DF3EA4"/>
    <w:rsid w:val="00DF4486"/>
    <w:rsid w:val="00DF6672"/>
    <w:rsid w:val="00DF6788"/>
    <w:rsid w:val="00DF7F4B"/>
    <w:rsid w:val="00E0187A"/>
    <w:rsid w:val="00E01D84"/>
    <w:rsid w:val="00E01DA8"/>
    <w:rsid w:val="00E02B16"/>
    <w:rsid w:val="00E02EA1"/>
    <w:rsid w:val="00E04473"/>
    <w:rsid w:val="00E04CC4"/>
    <w:rsid w:val="00E04D0F"/>
    <w:rsid w:val="00E05D11"/>
    <w:rsid w:val="00E05F08"/>
    <w:rsid w:val="00E077AC"/>
    <w:rsid w:val="00E1150F"/>
    <w:rsid w:val="00E116F1"/>
    <w:rsid w:val="00E15391"/>
    <w:rsid w:val="00E20F29"/>
    <w:rsid w:val="00E21FBF"/>
    <w:rsid w:val="00E234A0"/>
    <w:rsid w:val="00E2508A"/>
    <w:rsid w:val="00E25ECE"/>
    <w:rsid w:val="00E2789B"/>
    <w:rsid w:val="00E36235"/>
    <w:rsid w:val="00E3779F"/>
    <w:rsid w:val="00E40059"/>
    <w:rsid w:val="00E40DCD"/>
    <w:rsid w:val="00E41354"/>
    <w:rsid w:val="00E41638"/>
    <w:rsid w:val="00E424D6"/>
    <w:rsid w:val="00E43410"/>
    <w:rsid w:val="00E442F7"/>
    <w:rsid w:val="00E463B6"/>
    <w:rsid w:val="00E46E87"/>
    <w:rsid w:val="00E514B3"/>
    <w:rsid w:val="00E5365B"/>
    <w:rsid w:val="00E5372E"/>
    <w:rsid w:val="00E53B44"/>
    <w:rsid w:val="00E53C3E"/>
    <w:rsid w:val="00E55315"/>
    <w:rsid w:val="00E55E41"/>
    <w:rsid w:val="00E565CE"/>
    <w:rsid w:val="00E61C8F"/>
    <w:rsid w:val="00E6337F"/>
    <w:rsid w:val="00E63A00"/>
    <w:rsid w:val="00E63BAD"/>
    <w:rsid w:val="00E63BE6"/>
    <w:rsid w:val="00E64BBC"/>
    <w:rsid w:val="00E64F73"/>
    <w:rsid w:val="00E66D0A"/>
    <w:rsid w:val="00E6712A"/>
    <w:rsid w:val="00E7037A"/>
    <w:rsid w:val="00E750CB"/>
    <w:rsid w:val="00E7519F"/>
    <w:rsid w:val="00E7521B"/>
    <w:rsid w:val="00E76162"/>
    <w:rsid w:val="00E76415"/>
    <w:rsid w:val="00E7742B"/>
    <w:rsid w:val="00E81B34"/>
    <w:rsid w:val="00E84BE2"/>
    <w:rsid w:val="00E84F43"/>
    <w:rsid w:val="00E850D5"/>
    <w:rsid w:val="00E850F9"/>
    <w:rsid w:val="00E85381"/>
    <w:rsid w:val="00E853C9"/>
    <w:rsid w:val="00E8722C"/>
    <w:rsid w:val="00E9632E"/>
    <w:rsid w:val="00E96F4B"/>
    <w:rsid w:val="00E978ED"/>
    <w:rsid w:val="00EA02F5"/>
    <w:rsid w:val="00EA0B64"/>
    <w:rsid w:val="00EA0DCF"/>
    <w:rsid w:val="00EA3DB1"/>
    <w:rsid w:val="00EA4822"/>
    <w:rsid w:val="00EA79DD"/>
    <w:rsid w:val="00EB02FA"/>
    <w:rsid w:val="00EB0A06"/>
    <w:rsid w:val="00EB2153"/>
    <w:rsid w:val="00EB3271"/>
    <w:rsid w:val="00EB57F0"/>
    <w:rsid w:val="00EB5FB1"/>
    <w:rsid w:val="00EB6DB9"/>
    <w:rsid w:val="00EB747D"/>
    <w:rsid w:val="00EB7914"/>
    <w:rsid w:val="00EC004C"/>
    <w:rsid w:val="00EC0480"/>
    <w:rsid w:val="00EC0CBC"/>
    <w:rsid w:val="00EC191F"/>
    <w:rsid w:val="00EC198B"/>
    <w:rsid w:val="00EC4262"/>
    <w:rsid w:val="00ED081D"/>
    <w:rsid w:val="00ED0900"/>
    <w:rsid w:val="00ED0D52"/>
    <w:rsid w:val="00ED1B04"/>
    <w:rsid w:val="00ED3CDE"/>
    <w:rsid w:val="00ED59F3"/>
    <w:rsid w:val="00ED7718"/>
    <w:rsid w:val="00EE1099"/>
    <w:rsid w:val="00EE3C2E"/>
    <w:rsid w:val="00EE431E"/>
    <w:rsid w:val="00EE5F89"/>
    <w:rsid w:val="00EE697E"/>
    <w:rsid w:val="00EE6E5C"/>
    <w:rsid w:val="00EE6E8B"/>
    <w:rsid w:val="00EE7579"/>
    <w:rsid w:val="00EF0F4D"/>
    <w:rsid w:val="00EF1A37"/>
    <w:rsid w:val="00EF3C27"/>
    <w:rsid w:val="00EF4323"/>
    <w:rsid w:val="00EF4C6E"/>
    <w:rsid w:val="00EF4E98"/>
    <w:rsid w:val="00EF52C1"/>
    <w:rsid w:val="00EF55FE"/>
    <w:rsid w:val="00EF5819"/>
    <w:rsid w:val="00EF68B8"/>
    <w:rsid w:val="00EF6A39"/>
    <w:rsid w:val="00F00559"/>
    <w:rsid w:val="00F03815"/>
    <w:rsid w:val="00F070C6"/>
    <w:rsid w:val="00F0797F"/>
    <w:rsid w:val="00F11025"/>
    <w:rsid w:val="00F12802"/>
    <w:rsid w:val="00F14A8D"/>
    <w:rsid w:val="00F1502D"/>
    <w:rsid w:val="00F20337"/>
    <w:rsid w:val="00F219DB"/>
    <w:rsid w:val="00F21AED"/>
    <w:rsid w:val="00F21DA3"/>
    <w:rsid w:val="00F25237"/>
    <w:rsid w:val="00F25FD1"/>
    <w:rsid w:val="00F264CD"/>
    <w:rsid w:val="00F269E0"/>
    <w:rsid w:val="00F3040F"/>
    <w:rsid w:val="00F305CB"/>
    <w:rsid w:val="00F307CA"/>
    <w:rsid w:val="00F32255"/>
    <w:rsid w:val="00F32E67"/>
    <w:rsid w:val="00F32F3D"/>
    <w:rsid w:val="00F340CE"/>
    <w:rsid w:val="00F344F5"/>
    <w:rsid w:val="00F35285"/>
    <w:rsid w:val="00F353FE"/>
    <w:rsid w:val="00F37DB9"/>
    <w:rsid w:val="00F42180"/>
    <w:rsid w:val="00F42662"/>
    <w:rsid w:val="00F42CE1"/>
    <w:rsid w:val="00F432DA"/>
    <w:rsid w:val="00F44690"/>
    <w:rsid w:val="00F44A54"/>
    <w:rsid w:val="00F44BED"/>
    <w:rsid w:val="00F44DA2"/>
    <w:rsid w:val="00F457F8"/>
    <w:rsid w:val="00F5123E"/>
    <w:rsid w:val="00F51F85"/>
    <w:rsid w:val="00F535F0"/>
    <w:rsid w:val="00F558FA"/>
    <w:rsid w:val="00F5661E"/>
    <w:rsid w:val="00F5707F"/>
    <w:rsid w:val="00F615A3"/>
    <w:rsid w:val="00F61ED7"/>
    <w:rsid w:val="00F62215"/>
    <w:rsid w:val="00F629F7"/>
    <w:rsid w:val="00F642C1"/>
    <w:rsid w:val="00F6450D"/>
    <w:rsid w:val="00F65465"/>
    <w:rsid w:val="00F65D51"/>
    <w:rsid w:val="00F663E4"/>
    <w:rsid w:val="00F71718"/>
    <w:rsid w:val="00F73515"/>
    <w:rsid w:val="00F740BF"/>
    <w:rsid w:val="00F74C0E"/>
    <w:rsid w:val="00F75F98"/>
    <w:rsid w:val="00F7641B"/>
    <w:rsid w:val="00F8099C"/>
    <w:rsid w:val="00F81BA5"/>
    <w:rsid w:val="00F8539C"/>
    <w:rsid w:val="00F8615F"/>
    <w:rsid w:val="00F908C0"/>
    <w:rsid w:val="00F916F4"/>
    <w:rsid w:val="00F91963"/>
    <w:rsid w:val="00F9262F"/>
    <w:rsid w:val="00F93028"/>
    <w:rsid w:val="00F932CE"/>
    <w:rsid w:val="00F96097"/>
    <w:rsid w:val="00F972C0"/>
    <w:rsid w:val="00F973EC"/>
    <w:rsid w:val="00F97DA8"/>
    <w:rsid w:val="00FA02FC"/>
    <w:rsid w:val="00FA0DFC"/>
    <w:rsid w:val="00FA31DC"/>
    <w:rsid w:val="00FA3FCD"/>
    <w:rsid w:val="00FA4D1F"/>
    <w:rsid w:val="00FA5128"/>
    <w:rsid w:val="00FA53BA"/>
    <w:rsid w:val="00FA7596"/>
    <w:rsid w:val="00FB11A4"/>
    <w:rsid w:val="00FB571B"/>
    <w:rsid w:val="00FB6C1C"/>
    <w:rsid w:val="00FB7A2A"/>
    <w:rsid w:val="00FB7E88"/>
    <w:rsid w:val="00FC1CD7"/>
    <w:rsid w:val="00FC1EAA"/>
    <w:rsid w:val="00FC2068"/>
    <w:rsid w:val="00FC2083"/>
    <w:rsid w:val="00FC3C4A"/>
    <w:rsid w:val="00FC462D"/>
    <w:rsid w:val="00FC54B8"/>
    <w:rsid w:val="00FC77A1"/>
    <w:rsid w:val="00FD08E1"/>
    <w:rsid w:val="00FD0901"/>
    <w:rsid w:val="00FD194D"/>
    <w:rsid w:val="00FD346C"/>
    <w:rsid w:val="00FD5392"/>
    <w:rsid w:val="00FD555C"/>
    <w:rsid w:val="00FD60BF"/>
    <w:rsid w:val="00FD6818"/>
    <w:rsid w:val="00FD6952"/>
    <w:rsid w:val="00FD7944"/>
    <w:rsid w:val="00FD7D31"/>
    <w:rsid w:val="00FE1235"/>
    <w:rsid w:val="00FE1587"/>
    <w:rsid w:val="00FE17B6"/>
    <w:rsid w:val="00FE1E8F"/>
    <w:rsid w:val="00FE260C"/>
    <w:rsid w:val="00FE2863"/>
    <w:rsid w:val="00FE3159"/>
    <w:rsid w:val="00FE405A"/>
    <w:rsid w:val="00FE4E12"/>
    <w:rsid w:val="00FE5EA8"/>
    <w:rsid w:val="00FE772B"/>
    <w:rsid w:val="00FF0C0E"/>
    <w:rsid w:val="00FF0E3D"/>
    <w:rsid w:val="00FF0ECE"/>
    <w:rsid w:val="00FF2041"/>
    <w:rsid w:val="00FF231D"/>
    <w:rsid w:val="00FF492E"/>
    <w:rsid w:val="00FF4A29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86C67F8B-DD4B-40BC-B284-5FB68339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15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29F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629F7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8E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15C"/>
    <w:rPr>
      <w:rFonts w:ascii="Tahoma" w:hAnsi="Tahoma" w:cs="Tahoma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E36235"/>
    <w:pPr>
      <w:autoSpaceDE/>
      <w:autoSpaceDN/>
      <w:adjustRightInd/>
      <w:ind w:left="-270"/>
    </w:pPr>
    <w:rPr>
      <w:rFonts w:ascii="Comic Sans MS" w:eastAsia="Calibri" w:hAnsi="Comic Sans MS" w:cs="Comic Sans MS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81EC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965E80"/>
    <w:rPr>
      <w:b/>
      <w:bCs/>
    </w:rPr>
  </w:style>
  <w:style w:type="character" w:styleId="Hyperlink">
    <w:name w:val="Hyperlink"/>
    <w:basedOn w:val="DefaultParagraphFont"/>
    <w:uiPriority w:val="99"/>
    <w:rsid w:val="00965E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07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unnybrow@durhamlearning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F938-AE7A-4B15-9D57-B3AE825D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 Gardener</dc:creator>
  <cp:keywords/>
  <dc:description/>
  <cp:lastModifiedBy>staff</cp:lastModifiedBy>
  <cp:revision>2</cp:revision>
  <cp:lastPrinted>2018-11-02T16:38:00Z</cp:lastPrinted>
  <dcterms:created xsi:type="dcterms:W3CDTF">2019-05-21T08:34:00Z</dcterms:created>
  <dcterms:modified xsi:type="dcterms:W3CDTF">2019-05-21T08:34:00Z</dcterms:modified>
</cp:coreProperties>
</file>